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15F7" w14:textId="406092C8" w:rsidR="00DA7A72" w:rsidRPr="00795253" w:rsidRDefault="00F92C80" w:rsidP="008E5196">
      <w:pPr>
        <w:spacing w:after="0"/>
        <w:jc w:val="center"/>
        <w:rPr>
          <w:rFonts w:ascii="Arial" w:hAnsi="Arial" w:cs="Arial"/>
          <w:b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00B0BF6" wp14:editId="1B0C3F16">
                <wp:simplePos x="0" y="0"/>
                <wp:positionH relativeFrom="column">
                  <wp:posOffset>0</wp:posOffset>
                </wp:positionH>
                <wp:positionV relativeFrom="page">
                  <wp:posOffset>1249045</wp:posOffset>
                </wp:positionV>
                <wp:extent cx="5930265" cy="7305675"/>
                <wp:effectExtent l="0" t="0" r="13335" b="2857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30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5799" w14:textId="259DD1A1" w:rsidR="00F92C80" w:rsidRPr="00795253" w:rsidRDefault="00F92C80" w:rsidP="00F92C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51C84BEF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Symbolic Math Toolbox must be installed first</w:t>
                            </w:r>
                          </w:p>
                          <w:p w14:paraId="0C15E58C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3F13D78B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Derivative</w:t>
                            </w:r>
                          </w:p>
                          <w:p w14:paraId="7740C55C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yms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AD316D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 xml:space="preserve">x y z 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n</w:t>
                            </w:r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0AE060C6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cos(x)*sin(y)+y^3*log(x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5CED3344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diff(</w:t>
                            </w: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AD316D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12D49F68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Divergence</w:t>
                            </w:r>
                          </w:p>
                          <w:p w14:paraId="01F41B3F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[2*(cos(x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^</w:t>
                            </w:r>
                            <w:proofErr w:type="gram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 (sin(y))^3 2*x^2+y^2+4*z^2];</w:t>
                            </w:r>
                          </w:p>
                          <w:p w14:paraId="0CC5F7C9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vergence(</w:t>
                            </w:r>
                            <w:proofErr w:type="spellStart"/>
                            <w:proofErr w:type="gram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[</w:t>
                            </w: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y,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]));</w:t>
                            </w:r>
                          </w:p>
                          <w:p w14:paraId="21BFA0D5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radient</w:t>
                            </w:r>
                          </w:p>
                          <w:p w14:paraId="4F89C86F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x^2+2*y^2+4*z^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;</w:t>
                            </w:r>
                            <w:proofErr w:type="gramEnd"/>
                          </w:p>
                          <w:p w14:paraId="73DB3CB3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gradient(</w:t>
                            </w: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3CB4969D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Integral</w:t>
                            </w:r>
                          </w:p>
                          <w:p w14:paraId="7702DAFA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x^2-5*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;</w:t>
                            </w:r>
                            <w:proofErr w:type="gramEnd"/>
                          </w:p>
                          <w:p w14:paraId="43978FC6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int(</w:t>
                            </w: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28736896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x^(2-n)-5*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;</w:t>
                            </w:r>
                            <w:proofErr w:type="gramEnd"/>
                          </w:p>
                          <w:p w14:paraId="6E800B2C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int(</w:t>
                            </w:r>
                            <w:proofErr w:type="spellStart"/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,x</w:t>
                            </w:r>
                            <w:proofErr w:type="spellEnd"/>
                            <w:proofErr w:type="gram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;</w:t>
                            </w:r>
                          </w:p>
                          <w:p w14:paraId="4139782B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Triple Integration</w:t>
                            </w:r>
                          </w:p>
                          <w:p w14:paraId="54C3D3B9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sin(x)*cos(y)*tan(z)+y*cos(x)+x*sin(y</w:t>
                            </w:r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779E52B2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simplify(int(int(int(</w:t>
                            </w:r>
                            <w:proofErr w:type="spellStart"/>
                            <w:proofErr w:type="gramStart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xyz,x</w:t>
                            </w:r>
                            <w:proofErr w:type="spellEnd"/>
                            <w:proofErr w:type="gramEnd"/>
                            <w:r w:rsidRPr="00AD316D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,y),z))); </w:t>
                            </w:r>
                            <w:r w:rsidRPr="00AD316D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simplify for pretty answer</w:t>
                            </w:r>
                          </w:p>
                          <w:p w14:paraId="0FD7657C" w14:textId="77777777" w:rsidR="00AD316D" w:rsidRP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5872BC72" w14:textId="77777777" w:rsidR="00AD316D" w:rsidRDefault="00AD316D" w:rsidP="00AD316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  <w:p w14:paraId="44B43DCD" w14:textId="7A94A44B" w:rsidR="00AD316D" w:rsidRPr="00795253" w:rsidRDefault="00AD316D" w:rsidP="00AD316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utput(</w:t>
                            </w:r>
                            <w:proofErr w:type="gramEnd"/>
                            <w:r w:rsidRPr="00AD316D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nsw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0B37F2D9" w14:textId="46CA42D5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y^3/x - sin(x)*sin(y)</w:t>
                            </w:r>
                          </w:p>
                          <w:p w14:paraId="7C6C2DC5" w14:textId="6830F9D5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58CE9C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D24CE95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8*z - 4*cos(x)*sin(x) + 3*cos(y)*sin(y)^2</w:t>
                            </w:r>
                          </w:p>
                          <w:p w14:paraId="6816193F" w14:textId="39ED5AE3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A68CE4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D36E0A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2*x</w:t>
                            </w:r>
                          </w:p>
                          <w:p w14:paraId="74313B8A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4*y</w:t>
                            </w:r>
                          </w:p>
                          <w:p w14:paraId="1FC60908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8*z</w:t>
                            </w:r>
                          </w:p>
                          <w:p w14:paraId="0B5540F7" w14:textId="61C48FA1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386193D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A9FB07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(x^2*(2*x - 15))/6</w:t>
                            </w:r>
                          </w:p>
                          <w:p w14:paraId="74101754" w14:textId="4CC6F32C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FA919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85BDEEA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- (5*x^2)/2 - x^3</w:t>
                            </w:r>
                            <w:proofErr w:type="gramStart"/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/(</w:t>
                            </w:r>
                            <w:proofErr w:type="spellStart"/>
                            <w:proofErr w:type="gramEnd"/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x^n</w:t>
                            </w:r>
                            <w:proofErr w:type="spellEnd"/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*(n - 3))</w:t>
                            </w:r>
                          </w:p>
                          <w:p w14:paraId="678371F9" w14:textId="076BB71B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7B8D0D9" w14:textId="77777777" w:rsidR="00AD316D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BF3608" w14:textId="38B85BC9" w:rsidR="00F92C80" w:rsidRPr="00AD316D" w:rsidRDefault="00AD316D" w:rsidP="00AD316D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- log(tan(z) - 1</w:t>
                            </w:r>
                            <w:proofErr w:type="gramStart"/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)*</w:t>
                            </w:r>
                            <w:proofErr w:type="gramEnd"/>
                            <w:r w:rsidRPr="00AD316D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((cos(x)*sin(y))/2 + (y^2*sin(x)*1i)/4 - (x^2*cos(y)*1i)/4) - log(tan(z) + 1i)*((x^2*cos(y)*1i)/4 - (y^2*sin(x)*1i)/4 + (cos(x)*sin(y))/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B0BF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8.35pt;width:466.95pt;height:575.2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">
                <v:textbox>
                  <w:txbxContent>
                    <w:p w14:paraId="43455799" w14:textId="259DD1A1" w:rsidR="00F92C80" w:rsidRPr="00795253" w:rsidRDefault="00F92C80" w:rsidP="00F92C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51C84BEF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Symbolic Math Toolbox must be installed first</w:t>
                      </w:r>
                    </w:p>
                    <w:p w14:paraId="0C15E58C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3F13D78B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Derivative</w:t>
                      </w:r>
                    </w:p>
                    <w:p w14:paraId="7740C55C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yms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AD316D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 xml:space="preserve">x y z 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n</w:t>
                      </w:r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0AE060C6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cos(x)*sin(y)+y^3*log(x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5CED3344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diff(</w:t>
                      </w: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AD316D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12D49F68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Divergence</w:t>
                      </w:r>
                    </w:p>
                    <w:p w14:paraId="01F41B3F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[2*(cos(x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^</w:t>
                      </w:r>
                      <w:proofErr w:type="gram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 (sin(y))^3 2*x^2+y^2+4*z^2];</w:t>
                      </w:r>
                    </w:p>
                    <w:p w14:paraId="0CC5F7C9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vergence(</w:t>
                      </w:r>
                      <w:proofErr w:type="spellStart"/>
                      <w:proofErr w:type="gram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[</w:t>
                      </w: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y,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]));</w:t>
                      </w:r>
                    </w:p>
                    <w:p w14:paraId="21BFA0D5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radient</w:t>
                      </w:r>
                    </w:p>
                    <w:p w14:paraId="4F89C86F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x^2+2*y^2+4*z^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;</w:t>
                      </w:r>
                      <w:proofErr w:type="gramEnd"/>
                    </w:p>
                    <w:p w14:paraId="73DB3CB3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gradient(</w:t>
                      </w: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3CB4969D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Integral</w:t>
                      </w:r>
                    </w:p>
                    <w:p w14:paraId="7702DAFA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x^2-5*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;</w:t>
                      </w:r>
                      <w:proofErr w:type="gramEnd"/>
                    </w:p>
                    <w:p w14:paraId="43978FC6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int(</w:t>
                      </w: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28736896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x^(2-n)-5*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;</w:t>
                      </w:r>
                      <w:proofErr w:type="gramEnd"/>
                    </w:p>
                    <w:p w14:paraId="6E800B2C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int(</w:t>
                      </w:r>
                      <w:proofErr w:type="spellStart"/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,x</w:t>
                      </w:r>
                      <w:proofErr w:type="spellEnd"/>
                      <w:proofErr w:type="gram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;</w:t>
                      </w:r>
                    </w:p>
                    <w:p w14:paraId="4139782B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Triple Integration</w:t>
                      </w:r>
                    </w:p>
                    <w:p w14:paraId="54C3D3B9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sin(x)*cos(y)*tan(z)+y*cos(x)+x*sin(y</w:t>
                      </w:r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779E52B2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simplify(int(int(int(</w:t>
                      </w:r>
                      <w:proofErr w:type="spellStart"/>
                      <w:proofErr w:type="gramStart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xyz,x</w:t>
                      </w:r>
                      <w:proofErr w:type="spellEnd"/>
                      <w:proofErr w:type="gramEnd"/>
                      <w:r w:rsidRPr="00AD316D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,y),z))); </w:t>
                      </w:r>
                      <w:r w:rsidRPr="00AD316D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simplify for pretty answer</w:t>
                      </w:r>
                    </w:p>
                    <w:p w14:paraId="0FD7657C" w14:textId="77777777" w:rsidR="00AD316D" w:rsidRPr="00AD316D" w:rsidRDefault="00AD316D" w:rsidP="00AD316D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5872BC72" w14:textId="77777777" w:rsidR="00AD316D" w:rsidRDefault="00AD316D" w:rsidP="00AD316D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  <w:p w14:paraId="44B43DCD" w14:textId="7A94A44B" w:rsidR="00AD316D" w:rsidRPr="00795253" w:rsidRDefault="00AD316D" w:rsidP="00AD316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Output(</w:t>
                      </w:r>
                      <w:proofErr w:type="gramEnd"/>
                      <w:r w:rsidRPr="00AD316D">
                        <w:rPr>
                          <w:rFonts w:ascii="Arial" w:hAnsi="Arial" w:cs="Arial"/>
                          <w:b/>
                          <w:highlight w:val="yellow"/>
                        </w:rPr>
                        <w:t>Answers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0B37F2D9" w14:textId="46CA42D5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y^3/x - sin(x)*sin(y)</w:t>
                      </w:r>
                    </w:p>
                    <w:p w14:paraId="7C6C2DC5" w14:textId="6830F9D5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58CE9C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D24CE95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8*z - 4*cos(x)*sin(x) + 3*cos(y)*sin(y)^2</w:t>
                      </w:r>
                    </w:p>
                    <w:p w14:paraId="6816193F" w14:textId="39ED5AE3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DA68CE4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2D36E0A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2*x</w:t>
                      </w:r>
                    </w:p>
                    <w:p w14:paraId="74313B8A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4*y</w:t>
                      </w:r>
                    </w:p>
                    <w:p w14:paraId="1FC60908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8*z</w:t>
                      </w:r>
                    </w:p>
                    <w:p w14:paraId="0B5540F7" w14:textId="61C48FA1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386193D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0A9FB07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(x^2*(2*x - 15))/6</w:t>
                      </w:r>
                    </w:p>
                    <w:p w14:paraId="74101754" w14:textId="4CC6F32C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00FA919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85BDEEA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- (5*x^2)/2 - x^3</w:t>
                      </w:r>
                      <w:proofErr w:type="gramStart"/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/(</w:t>
                      </w:r>
                      <w:proofErr w:type="spellStart"/>
                      <w:proofErr w:type="gramEnd"/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x^n</w:t>
                      </w:r>
                      <w:proofErr w:type="spellEnd"/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*(n - 3))</w:t>
                      </w:r>
                    </w:p>
                    <w:p w14:paraId="678371F9" w14:textId="076BB71B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7B8D0D9" w14:textId="77777777" w:rsidR="00AD316D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BF3608" w14:textId="38B85BC9" w:rsidR="00F92C80" w:rsidRPr="00AD316D" w:rsidRDefault="00AD316D" w:rsidP="00AD316D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- log(tan(z) - 1</w:t>
                      </w:r>
                      <w:proofErr w:type="gramStart"/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)*</w:t>
                      </w:r>
                      <w:proofErr w:type="gramEnd"/>
                      <w:r w:rsidRPr="00AD316D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((cos(x)*sin(y))/2 + (y^2*sin(x)*1i)/4 - (x^2*cos(y)*1i)/4) - log(tan(z) + 1i)*((x^2*cos(y)*1i)/4 - (y^2*sin(x)*1i)/4 + (cos(x)*sin(y))/2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27C0D"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 w:rsidR="00427C0D">
        <w:rPr>
          <w:rFonts w:ascii="Arial" w:hAnsi="Arial" w:cs="Arial"/>
          <w:b/>
        </w:rPr>
        <w:t>Homework #</w:t>
      </w:r>
      <w:r>
        <w:rPr>
          <w:rFonts w:ascii="Arial" w:hAnsi="Arial" w:cs="Arial"/>
          <w:b/>
        </w:rPr>
        <w:t>5</w:t>
      </w:r>
    </w:p>
    <w:p w14:paraId="0586BE89" w14:textId="190BF41D" w:rsidR="00415C14" w:rsidRDefault="00551C56" w:rsidP="009A7D1C">
      <w:pPr>
        <w:spacing w:after="0" w:line="240" w:lineRule="auto"/>
        <w:rPr>
          <w:rFonts w:ascii="Arial" w:hAnsi="Arial" w:cs="Arial"/>
          <w:lang w:eastAsia="zh-CN"/>
        </w:rPr>
      </w:pPr>
      <w:r w:rsidRPr="00551C56">
        <w:rPr>
          <w:rFonts w:ascii="Arial" w:hAnsi="Arial" w:cs="Arial"/>
          <w:noProof/>
          <w:lang w:eastAsia="zh-CN"/>
        </w:rPr>
        <w:t xml:space="preserve"> </w:t>
      </w:r>
    </w:p>
    <w:p w14:paraId="31FC0DF3" w14:textId="77777777" w:rsidR="00BC32C5" w:rsidRDefault="00BC32C5" w:rsidP="00BC32C5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7951F02A" w14:textId="1012BD9A" w:rsidR="00415C14" w:rsidRDefault="00415C14" w:rsidP="009A7D1C">
      <w:pPr>
        <w:spacing w:after="0" w:line="240" w:lineRule="auto"/>
        <w:rPr>
          <w:rFonts w:ascii="Arial" w:hAnsi="Arial" w:cs="Arial"/>
          <w:lang w:eastAsia="zh-CN"/>
        </w:rPr>
      </w:pPr>
    </w:p>
    <w:p w14:paraId="7BFFD987" w14:textId="7AA0BE65" w:rsidR="001E26B3" w:rsidRDefault="00BC32C5" w:rsidP="009A7D1C">
      <w:pPr>
        <w:spacing w:after="0" w:line="240" w:lineRule="auto"/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4F926C2F" wp14:editId="04E93F7D">
                <wp:simplePos x="0" y="0"/>
                <wp:positionH relativeFrom="column">
                  <wp:posOffset>18107</wp:posOffset>
                </wp:positionH>
                <wp:positionV relativeFrom="page">
                  <wp:posOffset>914400</wp:posOffset>
                </wp:positionV>
                <wp:extent cx="5930265" cy="6255385"/>
                <wp:effectExtent l="0" t="0" r="13335" b="1206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25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4814" w14:textId="5AB1F252" w:rsidR="009A7D1C" w:rsidRPr="00795253" w:rsidRDefault="009A7D1C" w:rsidP="009A7D1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Solution</w:t>
                            </w:r>
                            <w:r w:rsidR="001E26B3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1E26B3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Conclusion included</w:t>
                            </w:r>
                            <w:r w:rsidR="00531307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in CODE</w:t>
                            </w:r>
                            <w:r w:rsidR="001E26B3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)</w:t>
                            </w:r>
                          </w:p>
                          <w:p w14:paraId="37E73EC3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3D5F8A25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% Step1: 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ezplot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for 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funciton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image</w:t>
                            </w:r>
                          </w:p>
                          <w:p w14:paraId="154375FA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=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ezplot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in(x)+(cos(x^2-pi/7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))^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2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[-5*pi,5*pi]);</w:t>
                            </w:r>
                          </w:p>
                          <w:p w14:paraId="5811A4B4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set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p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ineStyle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-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Color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black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37E85FAA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68AAC12A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abel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f(x)'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79C1623D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lot for sin(x)+cos^2(x^2-\pi/7)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0AE2B34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% Step2: using </w:t>
                            </w:r>
                            <w:proofErr w:type="spellStart"/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trapz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 to estimate the integral</w:t>
                            </w:r>
                          </w:p>
                          <w:p w14:paraId="36045AAC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figure;</w:t>
                            </w:r>
                            <w:proofErr w:type="gramEnd"/>
                          </w:p>
                          <w:p w14:paraId="601754F2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 = 5:1: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500;</w:t>
                            </w:r>
                            <w:proofErr w:type="gramEnd"/>
                          </w:p>
                          <w:p w14:paraId="7A22A74B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Y =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zeros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,496);</w:t>
                            </w:r>
                          </w:p>
                          <w:p w14:paraId="1E78F138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or 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v=5:1:500</w:t>
                            </w:r>
                          </w:p>
                          <w:p w14:paraId="20CAA652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x=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inspace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-5*pi,5*</w:t>
                            </w:r>
                            <w:proofErr w:type="spellStart"/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i,div</w:t>
                            </w:r>
                            <w:proofErr w:type="spellEnd"/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195B5B61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y=sin(x)+(cos(x.^2.-pi/7)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.^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;</w:t>
                            </w:r>
                          </w:p>
                          <w:p w14:paraId="60CD4591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Y(div-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4)=</w:t>
                            </w:r>
                            <w:proofErr w:type="spellStart"/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rapz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y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3DF2C7C2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25E62F86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X,Y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b-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ineWidth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1);</w:t>
                            </w:r>
                          </w:p>
                          <w:p w14:paraId="0AB9FD8D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axis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auto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1C40C3D8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BA6031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% Step3: compares to accurate answer generated by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integral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14:paraId="2AD19074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ccurate_Y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integral(@(x)sin(x)+(cos(x.^2.-pi/7)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.^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, -5*pi, 5*pi);</w:t>
                            </w:r>
                          </w:p>
                          <w:p w14:paraId="449F78CC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hold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34EA0EF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X, 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epelem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ccurate_Y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 length(X)));</w:t>
                            </w:r>
                          </w:p>
                          <w:p w14:paraId="124CDFF1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trapz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 xml:space="preserve"> compares to integral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2A37DB99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trapz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integral'</w:t>
                            </w:r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3BF0352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ivisions'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0933F855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abel</w:t>
                            </w:r>
                            <w:proofErr w:type="spellEnd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AA3E97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esult'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29CA7C38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%% Conclusion</w:t>
                            </w:r>
                          </w:p>
                          <w:p w14:paraId="580C31AE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% From the figure we can derive that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integral(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) is much accurate for</w:t>
                            </w:r>
                          </w:p>
                          <w:p w14:paraId="66DAC909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computing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integral in such cases; Also we can find that about </w:t>
                            </w:r>
                            <w:r w:rsidRPr="00AA3E97">
                              <w:rPr>
                                <w:rFonts w:ascii="Consolas" w:hAnsi="Consolas" w:cs="宋体"/>
                                <w:b/>
                                <w:bCs/>
                                <w:i/>
                                <w:iCs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350</w:t>
                            </w:r>
                          </w:p>
                          <w:p w14:paraId="725F3C8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divisions</w:t>
                            </w:r>
                            <w:proofErr w:type="gramEnd"/>
                            <w:r w:rsidRPr="00AA3E97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 are needed for a converge.</w:t>
                            </w:r>
                          </w:p>
                          <w:p w14:paraId="4AA1F437" w14:textId="77777777" w:rsidR="00AA3E97" w:rsidRPr="00AA3E97" w:rsidRDefault="00AA3E97" w:rsidP="00AA3E97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7DF5EE8E" w14:textId="77777777" w:rsidR="00954B49" w:rsidRPr="00954B49" w:rsidRDefault="00954B49" w:rsidP="00954B4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3473D41" w14:textId="77777777" w:rsidR="00687796" w:rsidRPr="00687796" w:rsidRDefault="00687796" w:rsidP="00687796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83DA9D2" w14:textId="1CDBBB7E" w:rsidR="009A7D1C" w:rsidRPr="00451B0A" w:rsidRDefault="009A7D1C" w:rsidP="009A7D1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6C2F" id="文本框 4" o:spid="_x0000_s1027" type="#_x0000_t202" style="position:absolute;margin-left:1.45pt;margin-top:1in;width:466.95pt;height:492.5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">
                <v:textbox>
                  <w:txbxContent>
                    <w:p w14:paraId="4E704814" w14:textId="5AB1F252" w:rsidR="009A7D1C" w:rsidRPr="00795253" w:rsidRDefault="009A7D1C" w:rsidP="009A7D1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Pr="006E6722">
                        <w:rPr>
                          <w:rFonts w:ascii="Arial" w:hAnsi="Arial" w:cs="Arial"/>
                          <w:b/>
                        </w:rPr>
                        <w:t>Solution</w:t>
                      </w:r>
                      <w:r w:rsidR="001E26B3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>(</w:t>
                      </w:r>
                      <w:proofErr w:type="gramEnd"/>
                      <w:r w:rsidR="001E26B3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>Conclusion included</w:t>
                      </w:r>
                      <w:r w:rsidR="00531307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in CODE</w:t>
                      </w:r>
                      <w:r w:rsidR="001E26B3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>)</w:t>
                      </w:r>
                    </w:p>
                    <w:p w14:paraId="37E73EC3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3D5F8A25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% Step1: 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ezplot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for 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funciton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image</w:t>
                      </w:r>
                    </w:p>
                    <w:p w14:paraId="154375FA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=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ezplot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in(x)+(cos(x^2-pi/7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))^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2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[-5*pi,5*pi]);</w:t>
                      </w:r>
                    </w:p>
                    <w:p w14:paraId="5811A4B4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set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p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ineStyle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-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Color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black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37E85FAA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68AAC12A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abel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f(x)'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79C1623D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lot for sin(x)+cos^2(x^2-\pi/7)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0AE2B34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% Step2: using </w:t>
                      </w:r>
                      <w:proofErr w:type="spellStart"/>
                      <w:proofErr w:type="gram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trapz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 to estimate the integral</w:t>
                      </w:r>
                    </w:p>
                    <w:p w14:paraId="36045AAC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figure;</w:t>
                      </w:r>
                      <w:proofErr w:type="gramEnd"/>
                    </w:p>
                    <w:p w14:paraId="601754F2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 = 5:1: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500;</w:t>
                      </w:r>
                      <w:proofErr w:type="gramEnd"/>
                    </w:p>
                    <w:p w14:paraId="7A22A74B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Y =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zeros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,496);</w:t>
                      </w:r>
                    </w:p>
                    <w:p w14:paraId="1E78F138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or 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v=5:1:500</w:t>
                      </w:r>
                    </w:p>
                    <w:p w14:paraId="20CAA652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x=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inspace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-5*pi,5*</w:t>
                      </w:r>
                      <w:proofErr w:type="spellStart"/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i,div</w:t>
                      </w:r>
                      <w:proofErr w:type="spellEnd"/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195B5B61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y=sin(x)+(cos(x.^2.-pi/7)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.^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;</w:t>
                      </w:r>
                    </w:p>
                    <w:p w14:paraId="60CD4591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Y(div-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4)=</w:t>
                      </w:r>
                      <w:proofErr w:type="spellStart"/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rapz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y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3DF2C7C2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25E62F86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X,Y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b-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ineWidth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1);</w:t>
                      </w:r>
                    </w:p>
                    <w:p w14:paraId="0AB9FD8D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axis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auto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1C40C3D8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BA6031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% Step3: compares to accurate answer generated by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integral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14:paraId="2AD19074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ccurate_Y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integral(@(x)sin(x)+(cos(x.^2.-pi/7)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.^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, -5*pi, 5*pi);</w:t>
                      </w:r>
                    </w:p>
                    <w:p w14:paraId="449F78CC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hold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34EA0EF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X, 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epelem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ccurate_Y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 length(X)));</w:t>
                      </w:r>
                    </w:p>
                    <w:p w14:paraId="124CDFF1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trapz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 xml:space="preserve"> compares to integral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2A37DB99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trapz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integral'</w:t>
                      </w:r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3BF0352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ivisions'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0933F855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abel</w:t>
                      </w:r>
                      <w:proofErr w:type="spellEnd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AA3E97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esult'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29CA7C38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%% Conclusion</w:t>
                      </w:r>
                    </w:p>
                    <w:p w14:paraId="580C31AE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% From the figure we can derive that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integral(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) is much accurate for</w:t>
                      </w:r>
                    </w:p>
                    <w:p w14:paraId="66DAC909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i/>
                          <w:iCs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%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computing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integral in such cases; Also we can find that about </w:t>
                      </w:r>
                      <w:r w:rsidRPr="00AA3E97">
                        <w:rPr>
                          <w:rFonts w:ascii="Consolas" w:hAnsi="Consolas" w:cs="宋体"/>
                          <w:b/>
                          <w:bCs/>
                          <w:i/>
                          <w:iCs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350</w:t>
                      </w:r>
                    </w:p>
                    <w:p w14:paraId="725F3C8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% </w:t>
                      </w:r>
                      <w:proofErr w:type="gramStart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divisions</w:t>
                      </w:r>
                      <w:proofErr w:type="gramEnd"/>
                      <w:r w:rsidRPr="00AA3E97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 are needed for a converge.</w:t>
                      </w:r>
                    </w:p>
                    <w:p w14:paraId="4AA1F437" w14:textId="77777777" w:rsidR="00AA3E97" w:rsidRPr="00AA3E97" w:rsidRDefault="00AA3E97" w:rsidP="00AA3E97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7DF5EE8E" w14:textId="77777777" w:rsidR="00954B49" w:rsidRPr="00954B49" w:rsidRDefault="00954B49" w:rsidP="00954B4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3473D41" w14:textId="77777777" w:rsidR="00687796" w:rsidRPr="00687796" w:rsidRDefault="00687796" w:rsidP="00687796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83DA9D2" w14:textId="1CDBBB7E" w:rsidR="009A7D1C" w:rsidRPr="00451B0A" w:rsidRDefault="009A7D1C" w:rsidP="009A7D1C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15C14">
        <w:rPr>
          <w:rFonts w:ascii="Arial" w:hAnsi="Arial" w:cs="Arial" w:hint="eastAsia"/>
          <w:lang w:eastAsia="zh-CN"/>
        </w:rPr>
        <w:t>(</w:t>
      </w:r>
      <w:r w:rsidR="00415C14">
        <w:rPr>
          <w:rFonts w:ascii="Arial" w:hAnsi="Arial" w:cs="Arial"/>
          <w:lang w:eastAsia="zh-CN"/>
        </w:rPr>
        <w:t>Next Page)</w:t>
      </w:r>
    </w:p>
    <w:p w14:paraId="01126F1C" w14:textId="77777777" w:rsidR="001E26B3" w:rsidRDefault="001E26B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778BA86E" w14:textId="1A97DC8D" w:rsidR="00200CD7" w:rsidRDefault="00773BC4" w:rsidP="001E2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87796">
        <w:rPr>
          <w:rFonts w:ascii="Arial" w:hAnsi="Arial" w:cs="Arial"/>
          <w:lang w:eastAsia="zh-CN"/>
        </w:rPr>
        <w:lastRenderedPageBreak/>
        <w:drawing>
          <wp:anchor distT="0" distB="0" distL="114300" distR="114300" simplePos="0" relativeHeight="251650048" behindDoc="0" locked="0" layoutInCell="1" allowOverlap="1" wp14:anchorId="4469BD77" wp14:editId="0AC269AD">
            <wp:simplePos x="0" y="0"/>
            <wp:positionH relativeFrom="column">
              <wp:posOffset>859626</wp:posOffset>
            </wp:positionH>
            <wp:positionV relativeFrom="paragraph">
              <wp:posOffset>296853</wp:posOffset>
            </wp:positionV>
            <wp:extent cx="4200525" cy="3512185"/>
            <wp:effectExtent l="0" t="0" r="9525" b="0"/>
            <wp:wrapTopAndBottom/>
            <wp:docPr id="1" name="图片 1" descr="图片包含 游戏机, 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刀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C56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81792" behindDoc="0" locked="0" layoutInCell="1" allowOverlap="1" wp14:anchorId="16397D59" wp14:editId="514D0400">
            <wp:simplePos x="0" y="0"/>
            <wp:positionH relativeFrom="column">
              <wp:posOffset>506730</wp:posOffset>
            </wp:positionH>
            <wp:positionV relativeFrom="paragraph">
              <wp:posOffset>3940678</wp:posOffset>
            </wp:positionV>
            <wp:extent cx="4906645" cy="4024630"/>
            <wp:effectExtent l="0" t="0" r="825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B3" w:rsidRPr="006E6722">
        <w:rPr>
          <w:rFonts w:ascii="Arial" w:hAnsi="Arial" w:cs="Arial"/>
          <w:b/>
        </w:rPr>
        <w:t xml:space="preserve">Problem </w:t>
      </w:r>
      <w:r w:rsidR="001E26B3">
        <w:rPr>
          <w:rFonts w:ascii="Arial" w:hAnsi="Arial" w:cs="Arial"/>
          <w:b/>
        </w:rPr>
        <w:t>2</w:t>
      </w:r>
      <w:r w:rsidR="001E26B3" w:rsidRPr="006E6722">
        <w:rPr>
          <w:rFonts w:ascii="Arial" w:hAnsi="Arial" w:cs="Arial"/>
          <w:b/>
        </w:rPr>
        <w:t xml:space="preserve"> </w:t>
      </w:r>
      <w:r w:rsidR="001E26B3">
        <w:rPr>
          <w:rFonts w:ascii="Arial" w:hAnsi="Arial" w:cs="Arial"/>
          <w:b/>
        </w:rPr>
        <w:t>Plots</w:t>
      </w:r>
    </w:p>
    <w:p w14:paraId="75D700E8" w14:textId="1302AB63" w:rsidR="00773BC4" w:rsidRDefault="00773BC4" w:rsidP="00773BC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51890B97" w14:textId="77777777" w:rsidR="00EA1119" w:rsidRDefault="00EA1119" w:rsidP="00EA111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(</w:t>
      </w:r>
      <w:r>
        <w:rPr>
          <w:rFonts w:ascii="Arial" w:hAnsi="Arial" w:cs="Arial"/>
          <w:lang w:eastAsia="zh-CN"/>
        </w:rPr>
        <w:t>Next Page)</w:t>
      </w:r>
    </w:p>
    <w:p w14:paraId="6875AF7B" w14:textId="6EEB5279" w:rsidR="00773BC4" w:rsidRDefault="00773BC4">
      <w:pPr>
        <w:rPr>
          <w:rFonts w:ascii="Arial" w:hAnsi="Arial" w:cs="Arial"/>
          <w:lang w:eastAsia="zh-CN"/>
        </w:rPr>
      </w:pPr>
      <w:r w:rsidRPr="00795253">
        <w:rPr>
          <w:rFonts w:ascii="Courier New" w:hAnsi="Courier New" w:cs="Courier New"/>
          <w:noProof/>
          <w:color w:val="228B22"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885315" wp14:editId="29A05900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30265" cy="4798060"/>
                <wp:effectExtent l="0" t="0" r="13335" b="21590"/>
                <wp:wrapTopAndBottom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79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31E3" w14:textId="1AD73216" w:rsidR="00773BC4" w:rsidRPr="00795253" w:rsidRDefault="00773BC4" w:rsidP="00773B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>Solution</w:t>
                            </w:r>
                            <w:r w:rsidR="00EA1119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EA1119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nswer</w:t>
                            </w:r>
                            <w:r w:rsidR="00EA1119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included</w:t>
                            </w:r>
                            <w:r w:rsidR="00531307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in CODE</w:t>
                            </w:r>
                            <w:r w:rsidR="00EA1119" w:rsidRPr="001E26B3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)</w:t>
                            </w:r>
                          </w:p>
                          <w:p w14:paraId="0085D712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2998722E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load 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poly.mat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 xml:space="preserve"> X 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Y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586121BB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R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,N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85,p]=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coverDegree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X,Y,0.85);</w:t>
                            </w:r>
                          </w:p>
                          <w:p w14:paraId="2157F22B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X,Y,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bo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45F214B7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im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-10 10]);</w:t>
                            </w:r>
                          </w:p>
                          <w:p w14:paraId="73119A0D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im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-40 40]);</w:t>
                            </w:r>
                          </w:p>
                          <w:p w14:paraId="054FE24E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hold 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on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64A98E4B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polyval</w:t>
                            </w:r>
                            <w:proofErr w:type="spellEnd"/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,X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,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r-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LineWidth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1.5);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Pretty plot</w:t>
                            </w:r>
                          </w:p>
                          <w:p w14:paraId="57C4C9C8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tle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a fit for R^2\geq0.85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a title that fits for a fit</w:t>
                            </w:r>
                          </w:p>
                          <w:p w14:paraId="337DE522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egend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Data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Polynomial Fit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Location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southeast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FCC1D45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Required: legend</w:t>
                            </w:r>
                          </w:p>
                          <w:p w14:paraId="548BCAB0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label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x'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label</w:t>
                            </w:r>
                            <w:proofErr w:type="spellEnd"/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r w:rsidRPr="00E309F9">
                              <w:rPr>
                                <w:rFonts w:ascii="Consolas" w:hAnsi="Consolas" w:cs="宋体"/>
                                <w:color w:val="A709F5"/>
                                <w:sz w:val="20"/>
                                <w:szCs w:val="20"/>
                                <w:lang w:eastAsia="zh-CN"/>
                              </w:rPr>
                              <w:t>'y'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Required:label</w:t>
                            </w:r>
                            <w:proofErr w:type="spellEnd"/>
                          </w:p>
                          <w:p w14:paraId="11EBAE10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~,N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95,~]=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coverDegree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X,Y,0.95);</w:t>
                            </w:r>
                          </w:p>
                          <w:p w14:paraId="19815369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[N85, N95]); </w:t>
                            </w: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Generate answer for questions</w:t>
                            </w:r>
                          </w:p>
                          <w:p w14:paraId="1169B472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%% Answer:</w:t>
                            </w:r>
                          </w:p>
                          <w:p w14:paraId="1F3C2FF7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 xml:space="preserve">% For R^2≥0.85, 3 polynomial degree is 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needed;</w:t>
                            </w:r>
                            <w:proofErr w:type="gramEnd"/>
                          </w:p>
                          <w:p w14:paraId="6308D332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% For R^2≥0.95, 5 polynomial degree is needed.</w:t>
                            </w:r>
                          </w:p>
                          <w:p w14:paraId="649B1568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%%</w:t>
                            </w:r>
                          </w:p>
                          <w:p w14:paraId="2C91145E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[R2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out,pOrder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,pCoeff] = 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coverDegree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x,y,R2crit)</w:t>
                            </w:r>
                          </w:p>
                          <w:p w14:paraId="54C72EF7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ean_y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mean(y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7861AB3E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rder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</w:t>
                            </w:r>
                            <w:proofErr w:type="gramEnd"/>
                          </w:p>
                          <w:p w14:paraId="55F370D8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Coeff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lyfit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y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pOrder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773CEA1A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2out = 1-sum((y-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lyval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Coeff,x</w:t>
                            </w:r>
                            <w:proofErr w:type="spellEnd"/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.^2)/sum((y-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ean_y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.^2);</w:t>
                            </w:r>
                          </w:p>
                          <w:p w14:paraId="76EDED44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R2out&lt;R2crit</w:t>
                            </w:r>
                          </w:p>
                          <w:p w14:paraId="20B4336E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rder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pOrder+</w:t>
                            </w:r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</w:t>
                            </w:r>
                            <w:proofErr w:type="gramEnd"/>
                          </w:p>
                          <w:p w14:paraId="3C25C1D4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Coeff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lyfit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,y</w:t>
                            </w:r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pOrder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</w:p>
                          <w:p w14:paraId="0F89A4B5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R2out = 1-sum((y-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olyval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Coeff,x</w:t>
                            </w:r>
                            <w:proofErr w:type="spellEnd"/>
                            <w:proofErr w:type="gram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).^2)/sum((y-</w:t>
                            </w:r>
                            <w:proofErr w:type="spellStart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mean_y</w:t>
                            </w:r>
                            <w:proofErr w:type="spellEnd"/>
                            <w:r w:rsidRPr="00E309F9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.^2);</w:t>
                            </w:r>
                          </w:p>
                          <w:p w14:paraId="2E805A32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D10EA9D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309F9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D053039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B17D479" w14:textId="77777777" w:rsidR="00E309F9" w:rsidRPr="00E309F9" w:rsidRDefault="00E309F9" w:rsidP="00E309F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9430159" w14:textId="77777777" w:rsidR="00EA1119" w:rsidRPr="00EA1119" w:rsidRDefault="00EA1119" w:rsidP="00EA111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A97A333" w14:textId="77777777" w:rsidR="00EA1119" w:rsidRPr="00EA1119" w:rsidRDefault="00EA1119" w:rsidP="00EA1119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479603F7" w14:textId="77777777" w:rsidR="00773BC4" w:rsidRPr="00687796" w:rsidRDefault="00773BC4" w:rsidP="00773BC4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122E728" w14:textId="77777777" w:rsidR="00773BC4" w:rsidRPr="00451B0A" w:rsidRDefault="00773BC4" w:rsidP="00773BC4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5315" id="文本框 10" o:spid="_x0000_s1028" type="#_x0000_t202" style="position:absolute;margin-left:0;margin-top:1in;width:466.95pt;height:37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">
                <v:textbox>
                  <w:txbxContent>
                    <w:p w14:paraId="1A3E31E3" w14:textId="1AD73216" w:rsidR="00773BC4" w:rsidRPr="00795253" w:rsidRDefault="00773BC4" w:rsidP="00773B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 w:rsidRPr="006E6722">
                        <w:rPr>
                          <w:rFonts w:ascii="Arial" w:hAnsi="Arial" w:cs="Arial"/>
                          <w:b/>
                        </w:rPr>
                        <w:t>Solution</w:t>
                      </w:r>
                      <w:r w:rsidR="00EA1119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>(</w:t>
                      </w:r>
                      <w:proofErr w:type="gramEnd"/>
                      <w:r w:rsidR="00EA1119">
                        <w:rPr>
                          <w:rFonts w:ascii="Arial" w:hAnsi="Arial" w:cs="Arial"/>
                          <w:b/>
                          <w:highlight w:val="yellow"/>
                        </w:rPr>
                        <w:t>Answer</w:t>
                      </w:r>
                      <w:r w:rsidR="00EA1119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included</w:t>
                      </w:r>
                      <w:r w:rsidR="00531307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in CODE</w:t>
                      </w:r>
                      <w:r w:rsidR="00EA1119" w:rsidRPr="001E26B3">
                        <w:rPr>
                          <w:rFonts w:ascii="Arial" w:hAnsi="Arial" w:cs="Arial"/>
                          <w:b/>
                          <w:highlight w:val="yellow"/>
                        </w:rPr>
                        <w:t>)</w:t>
                      </w:r>
                    </w:p>
                    <w:p w14:paraId="0085D712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2998722E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load 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poly.mat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 xml:space="preserve"> X 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Y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586121BB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R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,N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85,p]=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coverDegree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X,Y,0.85);</w:t>
                      </w:r>
                    </w:p>
                    <w:p w14:paraId="2157F22B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X,Y, 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bo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45F214B7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im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-10 10]);</w:t>
                      </w:r>
                    </w:p>
                    <w:p w14:paraId="73119A0D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im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-40 40]);</w:t>
                      </w:r>
                    </w:p>
                    <w:p w14:paraId="054FE24E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hold 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on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64A98E4B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lot(</w:t>
                      </w: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polyval</w:t>
                      </w:r>
                      <w:proofErr w:type="spellEnd"/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,X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,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r-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LineWidth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1.5); </w:t>
                      </w: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Pretty plot</w:t>
                      </w:r>
                    </w:p>
                    <w:p w14:paraId="57C4C9C8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tle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a fit for R^2\geq0.85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a title that fits for a fit</w:t>
                      </w:r>
                    </w:p>
                    <w:p w14:paraId="337DE522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egend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Data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Polynomial Fit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Location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southeast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FCC1D45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Required: legend</w:t>
                      </w:r>
                    </w:p>
                    <w:p w14:paraId="548BCAB0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label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x'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label</w:t>
                      </w:r>
                      <w:proofErr w:type="spellEnd"/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E309F9">
                        <w:rPr>
                          <w:rFonts w:ascii="Consolas" w:hAnsi="Consolas" w:cs="宋体"/>
                          <w:color w:val="A709F5"/>
                          <w:sz w:val="20"/>
                          <w:szCs w:val="20"/>
                          <w:lang w:eastAsia="zh-CN"/>
                        </w:rPr>
                        <w:t>'y'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Required:label</w:t>
                      </w:r>
                      <w:proofErr w:type="spellEnd"/>
                    </w:p>
                    <w:p w14:paraId="11EBAE10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~,N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95,~]=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coverDegree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X,Y,0.95);</w:t>
                      </w:r>
                    </w:p>
                    <w:p w14:paraId="19815369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[N85, N95]); </w:t>
                      </w: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Generate answer for questions</w:t>
                      </w:r>
                    </w:p>
                    <w:p w14:paraId="1169B472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%% Answer:</w:t>
                      </w:r>
                    </w:p>
                    <w:p w14:paraId="1F3C2FF7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 xml:space="preserve">% For R^2≥0.85, 3 polynomial degree is 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needed;</w:t>
                      </w:r>
                      <w:proofErr w:type="gramEnd"/>
                    </w:p>
                    <w:p w14:paraId="6308D332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% For R^2≥0.95, 5 polynomial degree is needed.</w:t>
                      </w:r>
                    </w:p>
                    <w:p w14:paraId="649B1568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u w:val="single"/>
                          <w:lang w:eastAsia="zh-CN"/>
                        </w:rPr>
                        <w:t>%%</w:t>
                      </w:r>
                    </w:p>
                    <w:p w14:paraId="2C91145E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[R2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out,pOrder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,pCoeff] = 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coverDegree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x,y,R2crit)</w:t>
                      </w:r>
                    </w:p>
                    <w:p w14:paraId="54C72EF7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ean_y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mean(y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7861AB3E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rder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</w:t>
                      </w:r>
                      <w:proofErr w:type="gramEnd"/>
                    </w:p>
                    <w:p w14:paraId="55F370D8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Coeff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lyfit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y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pOrder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773CEA1A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2out = 1-sum((y-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lyval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Coeff,x</w:t>
                      </w:r>
                      <w:proofErr w:type="spellEnd"/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.^2)/sum((y-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ean_y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.^2);</w:t>
                      </w:r>
                    </w:p>
                    <w:p w14:paraId="76EDED44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R2out&lt;R2crit</w:t>
                      </w:r>
                    </w:p>
                    <w:p w14:paraId="20B4336E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rder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pOrder+</w:t>
                      </w:r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</w:t>
                      </w:r>
                      <w:proofErr w:type="gramEnd"/>
                    </w:p>
                    <w:p w14:paraId="3C25C1D4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Coeff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lyfit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,y</w:t>
                      </w:r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pOrder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</w:p>
                    <w:p w14:paraId="0F89A4B5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R2out = 1-sum((y-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olyval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proofErr w:type="gram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Coeff,x</w:t>
                      </w:r>
                      <w:proofErr w:type="spellEnd"/>
                      <w:proofErr w:type="gram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).^2)/sum((y-</w:t>
                      </w:r>
                      <w:proofErr w:type="spellStart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mean_y</w:t>
                      </w:r>
                      <w:proofErr w:type="spellEnd"/>
                      <w:r w:rsidRPr="00E309F9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.^2);</w:t>
                      </w:r>
                    </w:p>
                    <w:p w14:paraId="2E805A32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D10EA9D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E309F9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D053039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B17D479" w14:textId="77777777" w:rsidR="00E309F9" w:rsidRPr="00E309F9" w:rsidRDefault="00E309F9" w:rsidP="00E309F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9430159" w14:textId="77777777" w:rsidR="00EA1119" w:rsidRPr="00EA1119" w:rsidRDefault="00EA1119" w:rsidP="00EA111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A97A333" w14:textId="77777777" w:rsidR="00EA1119" w:rsidRPr="00EA1119" w:rsidRDefault="00EA1119" w:rsidP="00EA1119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479603F7" w14:textId="77777777" w:rsidR="00773BC4" w:rsidRPr="00687796" w:rsidRDefault="00773BC4" w:rsidP="00773BC4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122E728" w14:textId="77777777" w:rsidR="00773BC4" w:rsidRPr="00451B0A" w:rsidRDefault="00773BC4" w:rsidP="00773BC4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rFonts w:ascii="Arial" w:hAnsi="Arial" w:cs="Arial"/>
          <w:lang w:eastAsia="zh-CN"/>
        </w:rPr>
        <w:br w:type="page"/>
      </w:r>
    </w:p>
    <w:p w14:paraId="22939688" w14:textId="0E56431A" w:rsidR="00773BC4" w:rsidRDefault="00EA1119" w:rsidP="00EA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EA1119">
        <w:rPr>
          <w:rFonts w:ascii="Arial" w:hAnsi="Arial" w:cs="Arial"/>
          <w:lang w:eastAsia="zh-CN"/>
        </w:rPr>
        <w:lastRenderedPageBreak/>
        <w:drawing>
          <wp:anchor distT="0" distB="0" distL="114300" distR="114300" simplePos="0" relativeHeight="251694080" behindDoc="0" locked="0" layoutInCell="1" allowOverlap="1" wp14:anchorId="47FCFE51" wp14:editId="51A949D2">
            <wp:simplePos x="0" y="0"/>
            <wp:positionH relativeFrom="column">
              <wp:posOffset>99060</wp:posOffset>
            </wp:positionH>
            <wp:positionV relativeFrom="paragraph">
              <wp:posOffset>316595</wp:posOffset>
            </wp:positionV>
            <wp:extent cx="5736590" cy="4789170"/>
            <wp:effectExtent l="0" t="0" r="0" b="0"/>
            <wp:wrapTopAndBottom/>
            <wp:docPr id="12" name="图片 12" descr="图表, 直方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表, 直方图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>P</w:t>
      </w:r>
      <w:r w:rsidRPr="006E6722">
        <w:rPr>
          <w:rFonts w:ascii="Arial" w:hAnsi="Arial" w:cs="Arial"/>
          <w:b/>
        </w:rPr>
        <w:t xml:space="preserve">roblem </w:t>
      </w:r>
      <w:r w:rsidR="00135A83">
        <w:rPr>
          <w:rFonts w:ascii="Arial" w:hAnsi="Arial" w:cs="Arial"/>
          <w:b/>
        </w:rPr>
        <w:t>3</w:t>
      </w:r>
      <w:r w:rsidRPr="006E67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ot</w:t>
      </w:r>
    </w:p>
    <w:p w14:paraId="2A689A98" w14:textId="77777777" w:rsidR="00EA1119" w:rsidRDefault="00EA1119" w:rsidP="00EA1119">
      <w:pPr>
        <w:spacing w:after="0" w:line="240" w:lineRule="auto"/>
        <w:rPr>
          <w:rFonts w:ascii="Arial" w:hAnsi="Arial" w:cs="Arial"/>
          <w:lang w:eastAsia="zh-CN"/>
        </w:rPr>
      </w:pPr>
    </w:p>
    <w:p w14:paraId="32A72519" w14:textId="3102398F" w:rsidR="00EA1119" w:rsidRDefault="00EA1119" w:rsidP="00EA1119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5F4F4669" w14:textId="7B8BF1EE" w:rsidR="00050F76" w:rsidRPr="00050F76" w:rsidRDefault="00175D60" w:rsidP="00050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lang w:eastAsia="zh-CN"/>
        </w:rPr>
      </w:pPr>
      <w:r w:rsidRPr="00175D60">
        <w:rPr>
          <w:rFonts w:ascii="Arial" w:hAnsi="Arial" w:cs="Arial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8CDB05" wp14:editId="6D5FE0F3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30265" cy="8039100"/>
                <wp:effectExtent l="0" t="0" r="13335" b="19050"/>
                <wp:wrapTopAndBottom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803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6D80" w14:textId="7391F464" w:rsidR="00175D60" w:rsidRPr="00795253" w:rsidRDefault="00175D60" w:rsidP="00175D6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Proble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 w:rsidRPr="006E6722">
                              <w:rPr>
                                <w:rFonts w:ascii="Arial" w:hAnsi="Arial" w:cs="Arial"/>
                                <w:b/>
                              </w:rPr>
                              <w:t xml:space="preserve"> Solution</w:t>
                            </w:r>
                          </w:p>
                          <w:p w14:paraId="12106C8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lear;clc</w:t>
                            </w:r>
                            <w:proofErr w:type="spellEnd"/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1B203383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Initial conditions</w:t>
                            </w:r>
                          </w:p>
                          <w:p w14:paraId="3D64F278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9.8;</w:t>
                            </w:r>
                            <w:proofErr w:type="gramEnd"/>
                          </w:p>
                          <w:p w14:paraId="64B6C32D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2;</w:t>
                            </w:r>
                            <w:proofErr w:type="gramEnd"/>
                          </w:p>
                          <w:p w14:paraId="526A908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0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;</w:t>
                            </w:r>
                            <w:proofErr w:type="gramEnd"/>
                          </w:p>
                          <w:p w14:paraId="5D377C8F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0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;</w:t>
                            </w:r>
                            <w:proofErr w:type="gramEnd"/>
                          </w:p>
                          <w:p w14:paraId="34B25AE8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low_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;</w:t>
                            </w:r>
                            <w:proofErr w:type="gramEnd"/>
                          </w:p>
                          <w:p w14:paraId="395651C5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high_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00;</w:t>
                            </w:r>
                            <w:proofErr w:type="gramEnd"/>
                          </w:p>
                          <w:p w14:paraId="3F8BC41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y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.0;</w:t>
                            </w:r>
                            <w:proofErr w:type="gramEnd"/>
                          </w:p>
                          <w:p w14:paraId="6FEE71C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ime_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01;</w:t>
                            </w:r>
                            <w:proofErr w:type="gramEnd"/>
                          </w:p>
                          <w:p w14:paraId="2990E8AB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0;</w:t>
                            </w:r>
                            <w:proofErr w:type="gramEnd"/>
                          </w:p>
                          <w:p w14:paraId="373AB346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ol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.01;</w:t>
                            </w:r>
                            <w:proofErr w:type="gramEnd"/>
                          </w:p>
                          <w:p w14:paraId="61FC6563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Calculation</w:t>
                            </w:r>
                          </w:p>
                          <w:p w14:paraId="2ACA6274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oldCornhole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low_x,high_x,vy,time_step,dis,tol));</w:t>
                            </w:r>
                          </w:p>
                          <w:p w14:paraId="312FCDAA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1F1BE3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Opt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oldCornhole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a,vxb,vy,tstep,dis,tol)</w:t>
                            </w:r>
                          </w:p>
                          <w:p w14:paraId="021AF41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% Golden section search</w:t>
                            </w:r>
                          </w:p>
                          <w:p w14:paraId="5F12BAF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Opt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inf;</w:t>
                            </w:r>
                            <w:proofErr w:type="gramEnd"/>
                          </w:p>
                          <w:p w14:paraId="6C9C9BA8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1=vxb-0.618*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b-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);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est point 1</w:t>
                            </w:r>
                          </w:p>
                          <w:p w14:paraId="4F0C76C3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2=0.618*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b-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+</w:t>
                            </w:r>
                            <w:proofErr w:type="spellStart"/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;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est point 2</w:t>
                            </w:r>
                          </w:p>
                          <w:p w14:paraId="2C350510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1 = abs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rojectileSim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1,vy,tstep));</w:t>
                            </w:r>
                          </w:p>
                          <w:p w14:paraId="090FF1B6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2 = abs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rojectileSim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2,vy,tstep));</w:t>
                            </w:r>
                          </w:p>
                          <w:p w14:paraId="43B87DC0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bs(dis1-dis)&gt;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ol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|| abs(dis2-dis)&gt;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ol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Totally in the range</w:t>
                            </w:r>
                          </w:p>
                          <w:p w14:paraId="17BD162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if </w:t>
                            </w: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abs(dis1-dis) &lt; abs(dis2-dis)</w:t>
                            </w:r>
                          </w:p>
                          <w:p w14:paraId="4C07A31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hoose the better, eliminate the worse</w:t>
                            </w:r>
                          </w:p>
                          <w:p w14:paraId="5C09A4A4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Opt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1;</w:t>
                            </w:r>
                            <w:proofErr w:type="gramEnd"/>
                          </w:p>
                          <w:p w14:paraId="78FE133F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b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2;</w:t>
                            </w:r>
                            <w:proofErr w:type="gramEnd"/>
                          </w:p>
                          <w:p w14:paraId="463558C3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vx2=vx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;dis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=dis1;</w:t>
                            </w:r>
                          </w:p>
                          <w:p w14:paraId="079B1AD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vx1=vxb-0.618*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b-vxa</w:t>
                            </w:r>
                            <w:proofErr w:type="spellEnd"/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;</w:t>
                            </w:r>
                            <w:proofErr w:type="gramEnd"/>
                          </w:p>
                          <w:p w14:paraId="64626AF2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dis1 = abs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rojectileSim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1,vy,tstep));</w:t>
                            </w:r>
                          </w:p>
                          <w:p w14:paraId="2EADBDE0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</w:p>
                          <w:p w14:paraId="5A5A0CCB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Opt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2;</w:t>
                            </w:r>
                            <w:proofErr w:type="gramEnd"/>
                          </w:p>
                          <w:p w14:paraId="4BA9C075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=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1;</w:t>
                            </w:r>
                            <w:proofErr w:type="gramEnd"/>
                          </w:p>
                          <w:p w14:paraId="4A4913E2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vx1=vx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2;dis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1=dis2;</w:t>
                            </w:r>
                          </w:p>
                          <w:p w14:paraId="708C9499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vx2=0.618*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b-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)+</w:t>
                            </w:r>
                            <w:proofErr w:type="spellStart"/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vxa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</w:p>
                          <w:p w14:paraId="5C2DA711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    dis2 = abs(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rojectileSim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2,vy,tstep));</w:t>
                            </w:r>
                          </w:p>
                          <w:p w14:paraId="5E6F302F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6A986253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7300EF8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5F20508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function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projectileSim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(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g,c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,x0,y0,vx0,vy0,tstep)</w:t>
                            </w:r>
                          </w:p>
                          <w:p w14:paraId="30B7C878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% Calculate landing point of the beanbag, where air drag considered.</w:t>
                            </w:r>
                          </w:p>
                          <w:p w14:paraId="15925ECA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EPS=1e-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6;</w:t>
                            </w:r>
                            <w:proofErr w:type="gramEnd"/>
                          </w:p>
                          <w:p w14:paraId="2B4B31E4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0;</w:t>
                            </w:r>
                            <w:proofErr w:type="gramEnd"/>
                          </w:p>
                          <w:p w14:paraId="7EC5CEB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 xml:space="preserve">while </w:t>
                            </w: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0&gt;-EPS || vy0&gt;0</w:t>
                            </w:r>
                          </w:p>
                          <w:p w14:paraId="059943D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x0 = vx0*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x0;</w:t>
                            </w:r>
                            <w:proofErr w:type="gramEnd"/>
                          </w:p>
                          <w:p w14:paraId="63CC4979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y0 = vy0*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y0;</w:t>
                            </w:r>
                            <w:proofErr w:type="gramEnd"/>
                          </w:p>
                          <w:p w14:paraId="2F2B93E7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vy0 = vy0 - g*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-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*sign(vy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)*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*vy0^2;</w:t>
                            </w:r>
                          </w:p>
                          <w:p w14:paraId="35D5E2CE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</w:t>
                            </w:r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% 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>be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color w:val="008013"/>
                                <w:sz w:val="20"/>
                                <w:szCs w:val="20"/>
                                <w:lang w:eastAsia="zh-CN"/>
                              </w:rPr>
                              <w:t xml:space="preserve"> careful about the force direction</w:t>
                            </w:r>
                          </w:p>
                          <w:p w14:paraId="696AC32A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   vx0 = vx0 - </w:t>
                            </w: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tstep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*sign(vx</w:t>
                            </w:r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0)*</w:t>
                            </w:r>
                            <w:proofErr w:type="gram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c*vx0^2;</w:t>
                            </w:r>
                          </w:p>
                          <w:p w14:paraId="3FCE034A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5D611056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 xml:space="preserve"> = x0 - </w:t>
                            </w:r>
                            <w:proofErr w:type="spellStart"/>
                            <w:proofErr w:type="gramStart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disX</w:t>
                            </w:r>
                            <w:proofErr w:type="spellEnd"/>
                            <w:r w:rsidRPr="00175D60"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  <w:t>;</w:t>
                            </w:r>
                            <w:proofErr w:type="gramEnd"/>
                          </w:p>
                          <w:p w14:paraId="6FBCA701" w14:textId="77777777" w:rsidR="00175D60" w:rsidRPr="00175D60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175D60">
                              <w:rPr>
                                <w:rFonts w:ascii="Consolas" w:hAnsi="Consolas" w:cs="宋体"/>
                                <w:color w:val="0E00FF"/>
                                <w:sz w:val="20"/>
                                <w:szCs w:val="20"/>
                                <w:lang w:eastAsia="zh-CN"/>
                              </w:rPr>
                              <w:t>end</w:t>
                            </w:r>
                          </w:p>
                          <w:p w14:paraId="0460B0E8" w14:textId="77777777" w:rsidR="00175D60" w:rsidRPr="00E309F9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0C6F6FDA" w14:textId="77777777" w:rsidR="00175D60" w:rsidRPr="00E309F9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2A22C12F" w14:textId="77777777" w:rsidR="00175D60" w:rsidRPr="00EA1119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259EA64" w14:textId="77777777" w:rsidR="00175D60" w:rsidRPr="00EA1119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1E81A84A" w14:textId="77777777" w:rsidR="00175D60" w:rsidRPr="00687796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 w:cs="宋体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6F21EDEE" w14:textId="77777777" w:rsidR="00175D60" w:rsidRPr="00451B0A" w:rsidRDefault="00175D60" w:rsidP="00175D6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DB05" id="文本框 15" o:spid="_x0000_s1029" type="#_x0000_t202" style="position:absolute;margin-left:0;margin-top:1in;width:466.95pt;height:6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">
                <v:textbox>
                  <w:txbxContent>
                    <w:p w14:paraId="4FA66D80" w14:textId="7391F464" w:rsidR="00175D60" w:rsidRPr="00795253" w:rsidRDefault="00175D60" w:rsidP="00175D6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Problem 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  <w:r w:rsidRPr="006E6722">
                        <w:rPr>
                          <w:rFonts w:ascii="Arial" w:hAnsi="Arial" w:cs="Arial"/>
                          <w:b/>
                        </w:rPr>
                        <w:t xml:space="preserve"> Solution</w:t>
                      </w:r>
                    </w:p>
                    <w:p w14:paraId="12106C8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lear;clc</w:t>
                      </w:r>
                      <w:proofErr w:type="spellEnd"/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1B203383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Initial conditions</w:t>
                      </w:r>
                    </w:p>
                    <w:p w14:paraId="3D64F278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9.8;</w:t>
                      </w:r>
                      <w:proofErr w:type="gramEnd"/>
                    </w:p>
                    <w:p w14:paraId="64B6C32D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2;</w:t>
                      </w:r>
                      <w:proofErr w:type="gramEnd"/>
                    </w:p>
                    <w:p w14:paraId="526A908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0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;</w:t>
                      </w:r>
                      <w:proofErr w:type="gramEnd"/>
                    </w:p>
                    <w:p w14:paraId="5D377C8F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0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;</w:t>
                      </w:r>
                      <w:proofErr w:type="gramEnd"/>
                    </w:p>
                    <w:p w14:paraId="34B25AE8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low_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;</w:t>
                      </w:r>
                      <w:proofErr w:type="gramEnd"/>
                    </w:p>
                    <w:p w14:paraId="395651C5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high_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00;</w:t>
                      </w:r>
                      <w:proofErr w:type="gramEnd"/>
                    </w:p>
                    <w:p w14:paraId="3F8BC41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y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.0;</w:t>
                      </w:r>
                      <w:proofErr w:type="gramEnd"/>
                    </w:p>
                    <w:p w14:paraId="6FEE71C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ime_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01;</w:t>
                      </w:r>
                      <w:proofErr w:type="gramEnd"/>
                    </w:p>
                    <w:p w14:paraId="2990E8AB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0;</w:t>
                      </w:r>
                      <w:proofErr w:type="gramEnd"/>
                    </w:p>
                    <w:p w14:paraId="373AB346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ol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.01;</w:t>
                      </w:r>
                      <w:proofErr w:type="gramEnd"/>
                    </w:p>
                    <w:p w14:paraId="61FC6563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Calculation</w:t>
                      </w:r>
                    </w:p>
                    <w:p w14:paraId="2ACA6274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oldCornhole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low_x,high_x,vy,time_step,dis,tol));</w:t>
                      </w:r>
                    </w:p>
                    <w:p w14:paraId="312FCDAA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1F1BE3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Opt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oldCornhole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a,vxb,vy,tstep,dis,tol)</w:t>
                      </w:r>
                    </w:p>
                    <w:p w14:paraId="021AF41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% Golden section search</w:t>
                      </w:r>
                    </w:p>
                    <w:p w14:paraId="5F12BAF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Opt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inf;</w:t>
                      </w:r>
                      <w:proofErr w:type="gramEnd"/>
                    </w:p>
                    <w:p w14:paraId="6C9C9BA8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1=vxb-0.618*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b-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); </w:t>
                      </w: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est point 1</w:t>
                      </w:r>
                    </w:p>
                    <w:p w14:paraId="4F0C76C3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2=0.618*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b-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+</w:t>
                      </w:r>
                      <w:proofErr w:type="spellStart"/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; </w:t>
                      </w: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est point 2</w:t>
                      </w:r>
                    </w:p>
                    <w:p w14:paraId="2C350510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1 = abs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rojectileSim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1,vy,tstep));</w:t>
                      </w:r>
                    </w:p>
                    <w:p w14:paraId="090FF1B6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2 = abs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rojectileSim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2,vy,tstep));</w:t>
                      </w:r>
                    </w:p>
                    <w:p w14:paraId="43B87DC0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bs(dis1-dis)&gt;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ol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|| abs(dis2-dis)&gt;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ol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Totally in the range</w:t>
                      </w:r>
                    </w:p>
                    <w:p w14:paraId="17BD162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if </w:t>
                      </w: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abs(dis1-dis) &lt; abs(dis2-dis)</w:t>
                      </w:r>
                    </w:p>
                    <w:p w14:paraId="4C07A31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hoose the better, eliminate the worse</w:t>
                      </w:r>
                    </w:p>
                    <w:p w14:paraId="5C09A4A4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Opt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1;</w:t>
                      </w:r>
                      <w:proofErr w:type="gramEnd"/>
                    </w:p>
                    <w:p w14:paraId="78FE133F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b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2;</w:t>
                      </w:r>
                      <w:proofErr w:type="gramEnd"/>
                    </w:p>
                    <w:p w14:paraId="463558C3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vx2=vx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;dis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=dis1;</w:t>
                      </w:r>
                    </w:p>
                    <w:p w14:paraId="079B1AD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vx1=vxb-0.618*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b-vxa</w:t>
                      </w:r>
                      <w:proofErr w:type="spellEnd"/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;</w:t>
                      </w:r>
                      <w:proofErr w:type="gramEnd"/>
                    </w:p>
                    <w:p w14:paraId="64626AF2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dis1 = abs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rojectileSim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1,vy,tstep));</w:t>
                      </w:r>
                    </w:p>
                    <w:p w14:paraId="2EADBDE0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lse</w:t>
                      </w:r>
                    </w:p>
                    <w:p w14:paraId="5A5A0CCB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Opt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2;</w:t>
                      </w:r>
                      <w:proofErr w:type="gramEnd"/>
                    </w:p>
                    <w:p w14:paraId="4BA9C075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=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1;</w:t>
                      </w:r>
                      <w:proofErr w:type="gramEnd"/>
                    </w:p>
                    <w:p w14:paraId="4A4913E2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vx1=vx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2;dis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1=dis2;</w:t>
                      </w:r>
                    </w:p>
                    <w:p w14:paraId="708C9499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vx2=0.618*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b-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)+</w:t>
                      </w:r>
                      <w:proofErr w:type="spellStart"/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vxa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</w:p>
                    <w:p w14:paraId="5C2DA711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    dis2 = abs(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rojectileSim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2,vy,tstep));</w:t>
                      </w:r>
                    </w:p>
                    <w:p w14:paraId="5E6F302F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6A986253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7300EF8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5F20508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function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projectileSim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(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g,c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,x0,y0,vx0,vy0,tstep)</w:t>
                      </w:r>
                    </w:p>
                    <w:p w14:paraId="30B7C878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% Calculate landing point of the beanbag, where air drag considered.</w:t>
                      </w:r>
                    </w:p>
                    <w:p w14:paraId="15925ECA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EPS=1e-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6;</w:t>
                      </w:r>
                      <w:proofErr w:type="gramEnd"/>
                    </w:p>
                    <w:p w14:paraId="2B4B31E4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0;</w:t>
                      </w:r>
                      <w:proofErr w:type="gramEnd"/>
                    </w:p>
                    <w:p w14:paraId="7EC5CEB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 xml:space="preserve">while </w:t>
                      </w: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0&gt;-EPS || vy0&gt;0</w:t>
                      </w:r>
                    </w:p>
                    <w:p w14:paraId="059943D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x0 = vx0*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x0;</w:t>
                      </w:r>
                      <w:proofErr w:type="gramEnd"/>
                    </w:p>
                    <w:p w14:paraId="63CC4979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y0 = vy0*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y0;</w:t>
                      </w:r>
                      <w:proofErr w:type="gramEnd"/>
                    </w:p>
                    <w:p w14:paraId="2F2B93E7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vy0 = vy0 - g*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-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*sign(vy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)*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*vy0^2;</w:t>
                      </w:r>
                    </w:p>
                    <w:p w14:paraId="35D5E2CE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% 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>be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color w:val="008013"/>
                          <w:sz w:val="20"/>
                          <w:szCs w:val="20"/>
                          <w:lang w:eastAsia="zh-CN"/>
                        </w:rPr>
                        <w:t xml:space="preserve"> careful about the force direction</w:t>
                      </w:r>
                    </w:p>
                    <w:p w14:paraId="696AC32A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   vx0 = vx0 - </w:t>
                      </w: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tstep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*sign(vx</w:t>
                      </w:r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0)*</w:t>
                      </w:r>
                      <w:proofErr w:type="gram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c*vx0^2;</w:t>
                      </w:r>
                    </w:p>
                    <w:p w14:paraId="3FCE034A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5D611056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 xml:space="preserve"> = x0 - </w:t>
                      </w:r>
                      <w:proofErr w:type="spellStart"/>
                      <w:proofErr w:type="gramStart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disX</w:t>
                      </w:r>
                      <w:proofErr w:type="spellEnd"/>
                      <w:r w:rsidRPr="00175D60"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  <w:t>;</w:t>
                      </w:r>
                      <w:proofErr w:type="gramEnd"/>
                    </w:p>
                    <w:p w14:paraId="6FBCA701" w14:textId="77777777" w:rsidR="00175D60" w:rsidRPr="00175D60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  <w:r w:rsidRPr="00175D60">
                        <w:rPr>
                          <w:rFonts w:ascii="Consolas" w:hAnsi="Consolas" w:cs="宋体"/>
                          <w:color w:val="0E00FF"/>
                          <w:sz w:val="20"/>
                          <w:szCs w:val="20"/>
                          <w:lang w:eastAsia="zh-CN"/>
                        </w:rPr>
                        <w:t>end</w:t>
                      </w:r>
                    </w:p>
                    <w:p w14:paraId="0460B0E8" w14:textId="77777777" w:rsidR="00175D60" w:rsidRPr="00E309F9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0C6F6FDA" w14:textId="77777777" w:rsidR="00175D60" w:rsidRPr="00E309F9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2A22C12F" w14:textId="77777777" w:rsidR="00175D60" w:rsidRPr="00EA1119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259EA64" w14:textId="77777777" w:rsidR="00175D60" w:rsidRPr="00EA1119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1E81A84A" w14:textId="77777777" w:rsidR="00175D60" w:rsidRPr="00687796" w:rsidRDefault="00175D60" w:rsidP="00175D60">
                      <w:pPr>
                        <w:spacing w:after="0" w:line="240" w:lineRule="auto"/>
                        <w:rPr>
                          <w:rFonts w:ascii="Consolas" w:hAnsi="Consolas" w:cs="宋体"/>
                          <w:sz w:val="20"/>
                          <w:szCs w:val="20"/>
                          <w:lang w:eastAsia="zh-CN"/>
                        </w:rPr>
                      </w:pPr>
                    </w:p>
                    <w:p w14:paraId="6F21EDEE" w14:textId="77777777" w:rsidR="00175D60" w:rsidRPr="00451B0A" w:rsidRDefault="00175D60" w:rsidP="00175D60">
                      <w:pPr>
                        <w:spacing w:after="0" w:line="240" w:lineRule="auto"/>
                        <w:rPr>
                          <w:rFonts w:ascii="Consolas" w:hAnsi="Consola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D0B5F">
        <w:rPr>
          <w:rFonts w:ascii="Arial" w:hAnsi="Arial" w:cs="Arial"/>
          <w:lang w:eastAsia="zh-CN"/>
        </w:rPr>
        <w:br w:type="page"/>
      </w:r>
    </w:p>
    <w:p w14:paraId="6CBDC1BD" w14:textId="7F4D1E0E" w:rsidR="00050F76" w:rsidRPr="00050F76" w:rsidRDefault="00050F76" w:rsidP="00050F76">
      <w:pPr>
        <w:spacing w:after="0" w:line="240" w:lineRule="auto"/>
        <w:rPr>
          <w:rFonts w:ascii="Arial" w:hAnsi="Arial" w:cs="Arial"/>
          <w:lang w:eastAsia="zh-CN"/>
        </w:rPr>
      </w:pPr>
    </w:p>
    <w:p w14:paraId="6F108688" w14:textId="22AAA260" w:rsidR="008D0B5F" w:rsidRPr="00EB01BD" w:rsidRDefault="00050F76" w:rsidP="00EB01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b/>
        </w:rPr>
      </w:pPr>
      <w:r w:rsidRPr="006E6722">
        <w:rPr>
          <w:rFonts w:ascii="Arial" w:hAnsi="Arial" w:cs="Arial"/>
          <w:b/>
        </w:rPr>
        <w:t xml:space="preserve">Problem </w:t>
      </w:r>
      <w:r w:rsidR="008A01E4">
        <w:rPr>
          <w:rFonts w:ascii="Arial" w:hAnsi="Arial" w:cs="Arial"/>
          <w:b/>
        </w:rPr>
        <w:t>5</w:t>
      </w:r>
      <w:r w:rsidRPr="006E6722">
        <w:rPr>
          <w:rFonts w:ascii="Arial" w:hAnsi="Arial" w:cs="Arial"/>
          <w:b/>
        </w:rPr>
        <w:t xml:space="preserve"> Solution</w:t>
      </w:r>
      <w:r w:rsidR="00EB01BD">
        <w:rPr>
          <w:rFonts w:ascii="Arial" w:hAnsi="Arial" w:cs="Arial"/>
          <w:b/>
        </w:rPr>
        <w:t xml:space="preserve"> (Code is too long, hence no box placed)</w:t>
      </w:r>
    </w:p>
    <w:p w14:paraId="0D9E767E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clear;clc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;</w:t>
      </w:r>
    </w:p>
    <w:p w14:paraId="1334895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% initial conditions</w:t>
      </w:r>
    </w:p>
    <w:p w14:paraId="618629C5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>t=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truc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); </w:t>
      </w: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create struct</w:t>
      </w:r>
    </w:p>
    <w:p w14:paraId="72FD4FDE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>x=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truc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7AEDE7A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>dx=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truc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13DD53E1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>d2x=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truc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2CE7A09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t.raw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[0, 1, 2.5, 5.0, 10.5, 12.5, 16, 20.5, 26.5, 30.5, 32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4D0900D2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x.raw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[0, 0.3, 1.2, 1.3, 1.6, 2.2, 2.4, 3.0, 3.6, 4.5, 4.6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];</w:t>
      </w:r>
      <w:proofErr w:type="gramEnd"/>
    </w:p>
    <w:p w14:paraId="6D71601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>domain=</w:t>
      </w: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linspac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0,32,100);</w:t>
      </w:r>
    </w:p>
    <w:p w14:paraId="317F359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8385572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% data generation</w:t>
      </w:r>
    </w:p>
    <w:p w14:paraId="2432E3F6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linear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interp1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t.raw,x.raw,domain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ar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4F601D6C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spline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interp1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t.raw,x.raw,domain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splin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355595E5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linear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diff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x.interp.linear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)*100/32;</w:t>
      </w:r>
    </w:p>
    <w:p w14:paraId="2F644DF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linear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(end+1)=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interp.linear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end);</w:t>
      </w:r>
    </w:p>
    <w:p w14:paraId="36105D3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1 element is dropped after diff, must add an extra value</w:t>
      </w:r>
    </w:p>
    <w:p w14:paraId="2CD4E85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spline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diff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x.interp.splin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)*100/32;</w:t>
      </w:r>
    </w:p>
    <w:p w14:paraId="7EE11D06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interp.spline</w:t>
      </w:r>
      <w:proofErr w:type="spellEnd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(end+1)=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interp.splin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end);</w:t>
      </w:r>
    </w:p>
    <w:p w14:paraId="1D2378D3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4DF040D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d2x.interp.linear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diff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interp.linear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)*100/32;</w:t>
      </w:r>
    </w:p>
    <w:p w14:paraId="2AAB58E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d2x.interp.linear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(end+1) = d2x.interp.linear(end);</w:t>
      </w:r>
    </w:p>
    <w:p w14:paraId="0A7EDBF5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3FC8FC6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d2x.interp.spline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 = diff(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dx.interp.splin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)*100/32;</w:t>
      </w:r>
    </w:p>
    <w:p w14:paraId="1C87D05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d2x.interp.spline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(end+1) = d2x.interp.spline(end);</w:t>
      </w:r>
    </w:p>
    <w:p w14:paraId="214F5F3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D036AE8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% Linear</w:t>
      </w:r>
    </w:p>
    <w:p w14:paraId="07294883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figure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units'</w:t>
      </w:r>
      <w:r w:rsidRPr="00EB01BD">
        <w:rPr>
          <w:rFonts w:ascii="Consolas" w:hAnsi="Consolas" w:cs="宋体"/>
          <w:sz w:val="20"/>
          <w:szCs w:val="20"/>
          <w:lang w:eastAsia="zh-CN"/>
        </w:rPr>
        <w:t>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normalized'</w:t>
      </w:r>
      <w:r w:rsidRPr="00EB01BD">
        <w:rPr>
          <w:rFonts w:ascii="Consolas" w:hAnsi="Consolas" w:cs="宋体"/>
          <w:sz w:val="20"/>
          <w:szCs w:val="20"/>
          <w:lang w:eastAsia="zh-CN"/>
        </w:rPr>
        <w:t>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uterposition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[0 0 1 1]);</w:t>
      </w:r>
    </w:p>
    <w:p w14:paraId="55CF716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Full screen</w:t>
      </w:r>
    </w:p>
    <w:p w14:paraId="123D5B0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gcf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Color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white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56D9C54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1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69  .8  .23]);</w:t>
      </w: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Manually specific position</w:t>
      </w:r>
    </w:p>
    <w:p w14:paraId="7B72154C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domain,x.interp.linear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62A80303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Xticklabel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[]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1); </w:t>
      </w: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Remove label</w:t>
      </w:r>
    </w:p>
    <w:p w14:paraId="62887469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1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1, [0 6]);</w:t>
      </w:r>
    </w:p>
    <w:p w14:paraId="27E6D6AF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x (m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5DC6B8AF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hold </w:t>
      </w:r>
      <w:proofErr w:type="gram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EB01BD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2BA80BDC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t.raw,x.raw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.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MarkerSize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20); </w:t>
      </w: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 Plot raw data as markers</w:t>
      </w:r>
    </w:p>
    <w:p w14:paraId="68DBBB2E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hold </w:t>
      </w:r>
      <w:proofErr w:type="gram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EB01BD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50A8BFC2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4D14C7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2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42  .8  .23]);</w:t>
      </w:r>
    </w:p>
    <w:p w14:paraId="1C6F6D04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domain,dx.interp.linear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79B5E8A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2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Xticklabel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[]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 11);</w:t>
      </w:r>
    </w:p>
    <w:p w14:paraId="52AA287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2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2, [0 1]);</w:t>
      </w:r>
    </w:p>
    <w:p w14:paraId="64DFAEF4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2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dx/dt (m/s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7447B049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D42E51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3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15  .8  .23]);</w:t>
      </w:r>
    </w:p>
    <w:p w14:paraId="0A5AA375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domain,d2x.interp.linear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523D70B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3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 11);</w:t>
      </w:r>
    </w:p>
    <w:p w14:paraId="1A1A9CBD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3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3, [-2 1]);</w:t>
      </w:r>
    </w:p>
    <w:p w14:paraId="09FBBA3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3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d^2x/dt^2 (m/s^2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19242C6C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Times (s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1BC8ED8C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color w:val="008013"/>
          <w:sz w:val="20"/>
          <w:szCs w:val="20"/>
          <w:lang w:eastAsia="zh-CN"/>
        </w:rPr>
        <w:t>%% Spline</w:t>
      </w:r>
    </w:p>
    <w:p w14:paraId="064DE43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figure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units'</w:t>
      </w:r>
      <w:r w:rsidRPr="00EB01BD">
        <w:rPr>
          <w:rFonts w:ascii="Consolas" w:hAnsi="Consolas" w:cs="宋体"/>
          <w:sz w:val="20"/>
          <w:szCs w:val="20"/>
          <w:lang w:eastAsia="zh-CN"/>
        </w:rPr>
        <w:t>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normalized'</w:t>
      </w:r>
      <w:r w:rsidRPr="00EB01BD">
        <w:rPr>
          <w:rFonts w:ascii="Consolas" w:hAnsi="Consolas" w:cs="宋体"/>
          <w:sz w:val="20"/>
          <w:szCs w:val="20"/>
          <w:lang w:eastAsia="zh-CN"/>
        </w:rPr>
        <w:t>,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uterposition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[0 0 1 1]);</w:t>
      </w:r>
    </w:p>
    <w:p w14:paraId="7537AE1F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lastRenderedPageBreak/>
        <w:t>se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gcf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Color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white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741FCD4D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1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69  .8  .23]);</w:t>
      </w:r>
    </w:p>
    <w:p w14:paraId="0313EE8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domain,x.interp.splin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2EB14AC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Xticklabel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[]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 11);</w:t>
      </w:r>
    </w:p>
    <w:p w14:paraId="628EFA41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1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1, [0 6]);</w:t>
      </w:r>
    </w:p>
    <w:p w14:paraId="22237C69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x (m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46689818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hold </w:t>
      </w:r>
      <w:proofErr w:type="gram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n</w:t>
      </w:r>
      <w:r w:rsidRPr="00EB01BD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359FA34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t.raw,x.raw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.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MarkerSize'</w:t>
      </w:r>
      <w:r w:rsidRPr="00EB01BD">
        <w:rPr>
          <w:rFonts w:ascii="Consolas" w:hAnsi="Consolas" w:cs="宋体"/>
          <w:sz w:val="20"/>
          <w:szCs w:val="20"/>
          <w:lang w:eastAsia="zh-CN"/>
        </w:rPr>
        <w:t>,20);</w:t>
      </w:r>
    </w:p>
    <w:p w14:paraId="48482E2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hold </w:t>
      </w:r>
      <w:proofErr w:type="gram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off</w:t>
      </w:r>
      <w:r w:rsidRPr="00EB01BD">
        <w:rPr>
          <w:rFonts w:ascii="Consolas" w:hAnsi="Consolas" w:cs="宋体"/>
          <w:sz w:val="20"/>
          <w:szCs w:val="20"/>
          <w:lang w:eastAsia="zh-CN"/>
        </w:rPr>
        <w:t>;</w:t>
      </w:r>
      <w:proofErr w:type="gramEnd"/>
    </w:p>
    <w:p w14:paraId="141FEAC3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77DE4BA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2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42  .8  .23]);</w:t>
      </w:r>
    </w:p>
    <w:p w14:paraId="23BC7BA7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spellStart"/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domain,dx.interp.spline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10E08578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2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Xticklabel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[]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 11);</w:t>
      </w:r>
    </w:p>
    <w:p w14:paraId="106D113B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2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2, [-1 1]);</w:t>
      </w:r>
    </w:p>
    <w:p w14:paraId="433AC698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2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dx/dt (m/s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40E19DF8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A760A63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 w:rsidRPr="00EB01BD">
        <w:rPr>
          <w:rFonts w:ascii="Consolas" w:hAnsi="Consolas" w:cs="宋体"/>
          <w:sz w:val="20"/>
          <w:szCs w:val="20"/>
          <w:lang w:eastAsia="zh-CN"/>
        </w:rPr>
        <w:t xml:space="preserve">ax3 = </w:t>
      </w: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axes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Position'</w:t>
      </w:r>
      <w:r w:rsidRPr="00EB01BD">
        <w:rPr>
          <w:rFonts w:ascii="Consolas" w:hAnsi="Consolas" w:cs="宋体"/>
          <w:sz w:val="20"/>
          <w:szCs w:val="20"/>
          <w:lang w:eastAsia="zh-CN"/>
        </w:rPr>
        <w:t>, [.1  .15  .8  .23]);</w:t>
      </w:r>
    </w:p>
    <w:p w14:paraId="0D7942E6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plo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domain,d2x.interp.spline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k-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LineWidth'</w:t>
      </w:r>
      <w:r w:rsidRPr="00EB01BD">
        <w:rPr>
          <w:rFonts w:ascii="Consolas" w:hAnsi="Consolas" w:cs="宋体"/>
          <w:sz w:val="20"/>
          <w:szCs w:val="20"/>
          <w:lang w:eastAsia="zh-CN"/>
        </w:rPr>
        <w:t>,1.5);</w:t>
      </w:r>
    </w:p>
    <w:p w14:paraId="0008173F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set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3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LineWidth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 xml:space="preserve">, 1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proofErr w:type="spellStart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FontSize</w:t>
      </w:r>
      <w:proofErr w:type="spell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</w:t>
      </w:r>
      <w:r w:rsidRPr="00EB01BD">
        <w:rPr>
          <w:rFonts w:ascii="Consolas" w:hAnsi="Consolas" w:cs="宋体"/>
          <w:sz w:val="20"/>
          <w:szCs w:val="20"/>
          <w:lang w:eastAsia="zh-CN"/>
        </w:rPr>
        <w:t>, 11);</w:t>
      </w:r>
    </w:p>
    <w:p w14:paraId="51708D60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>ax3, [0 32]);</w:t>
      </w:r>
      <w:proofErr w:type="spellStart"/>
      <w:r w:rsidRPr="00EB01BD">
        <w:rPr>
          <w:rFonts w:ascii="Consolas" w:hAnsi="Consolas" w:cs="宋体"/>
          <w:sz w:val="20"/>
          <w:szCs w:val="20"/>
          <w:lang w:eastAsia="zh-CN"/>
        </w:rPr>
        <w:t>ylim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ax3, [-2 1]);</w:t>
      </w:r>
    </w:p>
    <w:p w14:paraId="65EC6C46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y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sz w:val="20"/>
          <w:szCs w:val="20"/>
          <w:lang w:eastAsia="zh-CN"/>
        </w:rPr>
        <w:t xml:space="preserve">ax3, </w:t>
      </w:r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d^2x/dt^2 (m/s^2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3A029D16" w14:textId="7FC0539F" w:rsid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proofErr w:type="spellStart"/>
      <w:proofErr w:type="gramStart"/>
      <w:r w:rsidRPr="00EB01BD">
        <w:rPr>
          <w:rFonts w:ascii="Consolas" w:hAnsi="Consolas" w:cs="宋体"/>
          <w:sz w:val="20"/>
          <w:szCs w:val="20"/>
          <w:lang w:eastAsia="zh-CN"/>
        </w:rPr>
        <w:t>xlabel</w:t>
      </w:r>
      <w:proofErr w:type="spellEnd"/>
      <w:r w:rsidRPr="00EB01BD">
        <w:rPr>
          <w:rFonts w:ascii="Consolas" w:hAnsi="Consolas" w:cs="宋体"/>
          <w:sz w:val="20"/>
          <w:szCs w:val="20"/>
          <w:lang w:eastAsia="zh-CN"/>
        </w:rPr>
        <w:t>(</w:t>
      </w:r>
      <w:proofErr w:type="gramEnd"/>
      <w:r w:rsidRPr="00EB01BD">
        <w:rPr>
          <w:rFonts w:ascii="Consolas" w:hAnsi="Consolas" w:cs="宋体"/>
          <w:color w:val="A709F5"/>
          <w:sz w:val="20"/>
          <w:szCs w:val="20"/>
          <w:lang w:eastAsia="zh-CN"/>
        </w:rPr>
        <w:t>'Times (s)'</w:t>
      </w:r>
      <w:r w:rsidRPr="00EB01BD">
        <w:rPr>
          <w:rFonts w:ascii="Consolas" w:hAnsi="Consolas" w:cs="宋体"/>
          <w:sz w:val="20"/>
          <w:szCs w:val="20"/>
          <w:lang w:eastAsia="zh-CN"/>
        </w:rPr>
        <w:t>);</w:t>
      </w:r>
    </w:p>
    <w:p w14:paraId="1054F9C5" w14:textId="26FEA98C" w:rsidR="008A01E4" w:rsidRDefault="008A01E4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12BB356E" w14:textId="77777777" w:rsidR="008A01E4" w:rsidRPr="00EB01BD" w:rsidRDefault="008A01E4" w:rsidP="00EB01BD">
      <w:pPr>
        <w:spacing w:after="0" w:line="240" w:lineRule="auto"/>
        <w:rPr>
          <w:rFonts w:ascii="Consolas" w:hAnsi="Consolas" w:cs="宋体" w:hint="eastAsia"/>
          <w:sz w:val="20"/>
          <w:szCs w:val="20"/>
          <w:lang w:eastAsia="zh-CN"/>
        </w:rPr>
      </w:pPr>
    </w:p>
    <w:p w14:paraId="06FC5622" w14:textId="77777777" w:rsidR="008A01E4" w:rsidRDefault="008A01E4" w:rsidP="008A01E4">
      <w:pP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(</w:t>
      </w:r>
      <w:r>
        <w:rPr>
          <w:rFonts w:ascii="Arial" w:hAnsi="Arial" w:cs="Arial"/>
          <w:lang w:eastAsia="zh-CN"/>
        </w:rPr>
        <w:t>Next Page)</w:t>
      </w:r>
    </w:p>
    <w:p w14:paraId="11511ECD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70174EB9" w14:textId="041DD78D" w:rsidR="008A01E4" w:rsidRDefault="008A01E4">
      <w:pPr>
        <w:rPr>
          <w:rFonts w:ascii="Consolas" w:hAnsi="Consolas" w:cs="宋体"/>
          <w:sz w:val="20"/>
          <w:szCs w:val="20"/>
          <w:lang w:eastAsia="zh-CN"/>
        </w:rPr>
      </w:pPr>
      <w:r>
        <w:rPr>
          <w:rFonts w:ascii="Consolas" w:hAnsi="Consolas" w:cs="宋体"/>
          <w:sz w:val="20"/>
          <w:szCs w:val="20"/>
          <w:lang w:eastAsia="zh-CN"/>
        </w:rPr>
        <w:br w:type="page"/>
      </w:r>
    </w:p>
    <w:p w14:paraId="07E2FFF6" w14:textId="77777777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072401D0" w14:textId="4101C5C1" w:rsidR="008A01E4" w:rsidRPr="00EB01BD" w:rsidRDefault="008A01E4" w:rsidP="008A0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b/>
        </w:rPr>
      </w:pP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5</w:t>
      </w:r>
      <w:r w:rsidRPr="006E6722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Plots(</w:t>
      </w:r>
      <w:proofErr w:type="spellStart"/>
      <w:proofErr w:type="gramEnd"/>
      <w:r>
        <w:rPr>
          <w:rFonts w:ascii="Arial" w:hAnsi="Arial" w:cs="Arial"/>
          <w:b/>
        </w:rPr>
        <w:t>First:Linea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econd:Spline</w:t>
      </w:r>
      <w:proofErr w:type="spellEnd"/>
      <w:r>
        <w:rPr>
          <w:rFonts w:ascii="Arial" w:hAnsi="Arial" w:cs="Arial"/>
          <w:b/>
        </w:rPr>
        <w:t>)</w:t>
      </w:r>
    </w:p>
    <w:p w14:paraId="49340E83" w14:textId="3919E4C3" w:rsidR="00EB01BD" w:rsidRPr="00EB01BD" w:rsidRDefault="008A01E4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90B83C3" wp14:editId="7FCA71F2">
            <wp:simplePos x="0" y="0"/>
            <wp:positionH relativeFrom="column">
              <wp:posOffset>0</wp:posOffset>
            </wp:positionH>
            <wp:positionV relativeFrom="paragraph">
              <wp:posOffset>3649731</wp:posOffset>
            </wp:positionV>
            <wp:extent cx="5935345" cy="3327400"/>
            <wp:effectExtent l="0" t="0" r="8255" b="6350"/>
            <wp:wrapTopAndBottom/>
            <wp:docPr id="23" name="图片 2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表, 折线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1" r="5904"/>
                    <a:stretch/>
                  </pic:blipFill>
                  <pic:spPr bwMode="auto">
                    <a:xfrm>
                      <a:off x="0" y="0"/>
                      <a:ext cx="59353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DA96134" wp14:editId="28CC6BB8">
            <wp:simplePos x="0" y="0"/>
            <wp:positionH relativeFrom="column">
              <wp:posOffset>2540</wp:posOffset>
            </wp:positionH>
            <wp:positionV relativeFrom="paragraph">
              <wp:posOffset>257231</wp:posOffset>
            </wp:positionV>
            <wp:extent cx="5943600" cy="3284855"/>
            <wp:effectExtent l="0" t="0" r="0" b="0"/>
            <wp:wrapTopAndBottom/>
            <wp:docPr id="22" name="图片 2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7692"/>
                    <a:stretch/>
                  </pic:blipFill>
                  <pic:spPr bwMode="auto"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D8271" w14:textId="5FB30AAD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20221480" w14:textId="4B09A2C5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56793842" w14:textId="42622D42" w:rsidR="00EB01BD" w:rsidRPr="00EB01BD" w:rsidRDefault="00EB01BD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</w:p>
    <w:p w14:paraId="037019F1" w14:textId="18798A4D" w:rsidR="00EB01BD" w:rsidRPr="00EB01BD" w:rsidRDefault="008A01E4" w:rsidP="00EB01BD">
      <w:pPr>
        <w:spacing w:after="0" w:line="240" w:lineRule="auto"/>
        <w:rPr>
          <w:rFonts w:ascii="Consolas" w:hAnsi="Consolas" w:cs="宋体"/>
          <w:sz w:val="20"/>
          <w:szCs w:val="20"/>
          <w:lang w:eastAsia="zh-CN"/>
        </w:rPr>
      </w:pPr>
      <w:r>
        <w:rPr>
          <w:rFonts w:ascii="Consolas" w:hAnsi="Consolas" w:cs="宋体" w:hint="eastAsia"/>
          <w:sz w:val="20"/>
          <w:szCs w:val="20"/>
          <w:lang w:eastAsia="zh-CN"/>
        </w:rPr>
        <w:t>(</w:t>
      </w:r>
      <w:r>
        <w:rPr>
          <w:rFonts w:ascii="Consolas" w:hAnsi="Consolas" w:cs="宋体"/>
          <w:sz w:val="20"/>
          <w:szCs w:val="20"/>
          <w:lang w:eastAsia="zh-CN"/>
        </w:rPr>
        <w:t>The End)</w:t>
      </w:r>
    </w:p>
    <w:p w14:paraId="19B1E18C" w14:textId="7550D575" w:rsidR="00EA1119" w:rsidRPr="00EA1119" w:rsidRDefault="00EA1119" w:rsidP="00175D60">
      <w:pPr>
        <w:rPr>
          <w:rFonts w:ascii="Arial" w:hAnsi="Arial" w:cs="Arial" w:hint="eastAsia"/>
          <w:lang w:eastAsia="zh-CN"/>
        </w:rPr>
      </w:pPr>
    </w:p>
    <w:sectPr w:rsidR="00EA1119" w:rsidRPr="00EA1119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D128" w14:textId="77777777" w:rsidR="006A281A" w:rsidRDefault="006A281A" w:rsidP="006E14F1">
      <w:pPr>
        <w:spacing w:after="0" w:line="240" w:lineRule="auto"/>
      </w:pPr>
      <w:r>
        <w:separator/>
      </w:r>
    </w:p>
  </w:endnote>
  <w:endnote w:type="continuationSeparator" w:id="0">
    <w:p w14:paraId="53355580" w14:textId="77777777" w:rsidR="006A281A" w:rsidRDefault="006A281A" w:rsidP="006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F7A1" w14:textId="77777777" w:rsidR="006A281A" w:rsidRDefault="006A281A" w:rsidP="006E14F1">
      <w:pPr>
        <w:spacing w:after="0" w:line="240" w:lineRule="auto"/>
      </w:pPr>
      <w:r>
        <w:separator/>
      </w:r>
    </w:p>
  </w:footnote>
  <w:footnote w:type="continuationSeparator" w:id="0">
    <w:p w14:paraId="1D9936A4" w14:textId="77777777" w:rsidR="006A281A" w:rsidRDefault="006A281A" w:rsidP="006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DB0"/>
    <w:rsid w:val="00014C3E"/>
    <w:rsid w:val="00017D9D"/>
    <w:rsid w:val="000333CD"/>
    <w:rsid w:val="000340F0"/>
    <w:rsid w:val="00043796"/>
    <w:rsid w:val="00050F76"/>
    <w:rsid w:val="000529B9"/>
    <w:rsid w:val="00067139"/>
    <w:rsid w:val="00067D63"/>
    <w:rsid w:val="00087BEF"/>
    <w:rsid w:val="000A0A2D"/>
    <w:rsid w:val="000A1814"/>
    <w:rsid w:val="000F1579"/>
    <w:rsid w:val="00107AFF"/>
    <w:rsid w:val="00114B2C"/>
    <w:rsid w:val="00121462"/>
    <w:rsid w:val="00121B4E"/>
    <w:rsid w:val="00135A83"/>
    <w:rsid w:val="0015781C"/>
    <w:rsid w:val="00174A01"/>
    <w:rsid w:val="00175D60"/>
    <w:rsid w:val="00183F63"/>
    <w:rsid w:val="00190020"/>
    <w:rsid w:val="001A2371"/>
    <w:rsid w:val="001A5A6B"/>
    <w:rsid w:val="001D2C79"/>
    <w:rsid w:val="001E26B3"/>
    <w:rsid w:val="001F0EE1"/>
    <w:rsid w:val="001F695E"/>
    <w:rsid w:val="00200CD7"/>
    <w:rsid w:val="00213B07"/>
    <w:rsid w:val="00226C2E"/>
    <w:rsid w:val="002310CA"/>
    <w:rsid w:val="0023223E"/>
    <w:rsid w:val="00245972"/>
    <w:rsid w:val="0027079F"/>
    <w:rsid w:val="002718D3"/>
    <w:rsid w:val="00285753"/>
    <w:rsid w:val="00293243"/>
    <w:rsid w:val="00293A2B"/>
    <w:rsid w:val="002D623D"/>
    <w:rsid w:val="002F2DA3"/>
    <w:rsid w:val="003059F5"/>
    <w:rsid w:val="003235A1"/>
    <w:rsid w:val="00354489"/>
    <w:rsid w:val="003572A8"/>
    <w:rsid w:val="003579A4"/>
    <w:rsid w:val="00366CE5"/>
    <w:rsid w:val="00376B3C"/>
    <w:rsid w:val="003878D0"/>
    <w:rsid w:val="003958A0"/>
    <w:rsid w:val="003A0A2C"/>
    <w:rsid w:val="003A2042"/>
    <w:rsid w:val="003B251B"/>
    <w:rsid w:val="003D1FF6"/>
    <w:rsid w:val="003F1C3E"/>
    <w:rsid w:val="004009D7"/>
    <w:rsid w:val="0040731A"/>
    <w:rsid w:val="00407877"/>
    <w:rsid w:val="00415A16"/>
    <w:rsid w:val="00415C14"/>
    <w:rsid w:val="00427C0D"/>
    <w:rsid w:val="00433B62"/>
    <w:rsid w:val="004346DA"/>
    <w:rsid w:val="00434A40"/>
    <w:rsid w:val="00446652"/>
    <w:rsid w:val="00451B0A"/>
    <w:rsid w:val="00477CC2"/>
    <w:rsid w:val="0048387C"/>
    <w:rsid w:val="004B1F60"/>
    <w:rsid w:val="004D0823"/>
    <w:rsid w:val="004E0466"/>
    <w:rsid w:val="004E4DED"/>
    <w:rsid w:val="0050154B"/>
    <w:rsid w:val="005112F2"/>
    <w:rsid w:val="00531307"/>
    <w:rsid w:val="00531D9C"/>
    <w:rsid w:val="00551C56"/>
    <w:rsid w:val="0055572A"/>
    <w:rsid w:val="00555DAF"/>
    <w:rsid w:val="005903C5"/>
    <w:rsid w:val="0059736F"/>
    <w:rsid w:val="005C44C4"/>
    <w:rsid w:val="005C6CE5"/>
    <w:rsid w:val="00607081"/>
    <w:rsid w:val="00610DE8"/>
    <w:rsid w:val="00634866"/>
    <w:rsid w:val="006559DD"/>
    <w:rsid w:val="00656690"/>
    <w:rsid w:val="00665DB0"/>
    <w:rsid w:val="00667627"/>
    <w:rsid w:val="00672EEA"/>
    <w:rsid w:val="00674FDF"/>
    <w:rsid w:val="00684F8A"/>
    <w:rsid w:val="00687796"/>
    <w:rsid w:val="0069541F"/>
    <w:rsid w:val="006A281A"/>
    <w:rsid w:val="006A3229"/>
    <w:rsid w:val="006A7F14"/>
    <w:rsid w:val="006B12B6"/>
    <w:rsid w:val="006B5B0A"/>
    <w:rsid w:val="006C2195"/>
    <w:rsid w:val="006E14F1"/>
    <w:rsid w:val="006E6722"/>
    <w:rsid w:val="006F29CF"/>
    <w:rsid w:val="00700B23"/>
    <w:rsid w:val="00707B05"/>
    <w:rsid w:val="007229B4"/>
    <w:rsid w:val="00727D1C"/>
    <w:rsid w:val="0073758D"/>
    <w:rsid w:val="00750B89"/>
    <w:rsid w:val="0077201E"/>
    <w:rsid w:val="00773BC4"/>
    <w:rsid w:val="00780AFD"/>
    <w:rsid w:val="00785F20"/>
    <w:rsid w:val="00786E5F"/>
    <w:rsid w:val="00795253"/>
    <w:rsid w:val="007A3B65"/>
    <w:rsid w:val="007B33A6"/>
    <w:rsid w:val="007D0E43"/>
    <w:rsid w:val="007E2835"/>
    <w:rsid w:val="00801A6D"/>
    <w:rsid w:val="0082164E"/>
    <w:rsid w:val="00835488"/>
    <w:rsid w:val="00844A5C"/>
    <w:rsid w:val="008520FD"/>
    <w:rsid w:val="00855EA4"/>
    <w:rsid w:val="00861489"/>
    <w:rsid w:val="00861F02"/>
    <w:rsid w:val="00865D5B"/>
    <w:rsid w:val="00882812"/>
    <w:rsid w:val="008870E5"/>
    <w:rsid w:val="008A01E4"/>
    <w:rsid w:val="008B36F4"/>
    <w:rsid w:val="008C546A"/>
    <w:rsid w:val="008D0B5F"/>
    <w:rsid w:val="008E3960"/>
    <w:rsid w:val="008E5196"/>
    <w:rsid w:val="00913711"/>
    <w:rsid w:val="009245EE"/>
    <w:rsid w:val="00954B49"/>
    <w:rsid w:val="00976808"/>
    <w:rsid w:val="0098269B"/>
    <w:rsid w:val="009A7D1C"/>
    <w:rsid w:val="009B470E"/>
    <w:rsid w:val="009E5968"/>
    <w:rsid w:val="00A03DE9"/>
    <w:rsid w:val="00A11C85"/>
    <w:rsid w:val="00A11DC4"/>
    <w:rsid w:val="00A26613"/>
    <w:rsid w:val="00A34ADC"/>
    <w:rsid w:val="00A404A8"/>
    <w:rsid w:val="00A75A2E"/>
    <w:rsid w:val="00A91826"/>
    <w:rsid w:val="00A947A3"/>
    <w:rsid w:val="00AA3E97"/>
    <w:rsid w:val="00AB69F2"/>
    <w:rsid w:val="00AC55E7"/>
    <w:rsid w:val="00AD316D"/>
    <w:rsid w:val="00AF4233"/>
    <w:rsid w:val="00B1655B"/>
    <w:rsid w:val="00B50901"/>
    <w:rsid w:val="00B56EB2"/>
    <w:rsid w:val="00B602AD"/>
    <w:rsid w:val="00B60ED3"/>
    <w:rsid w:val="00B91704"/>
    <w:rsid w:val="00B950BC"/>
    <w:rsid w:val="00BC32C5"/>
    <w:rsid w:val="00BF2257"/>
    <w:rsid w:val="00C0533D"/>
    <w:rsid w:val="00C077D5"/>
    <w:rsid w:val="00C25762"/>
    <w:rsid w:val="00C32A9D"/>
    <w:rsid w:val="00C37A78"/>
    <w:rsid w:val="00C41188"/>
    <w:rsid w:val="00C92FB2"/>
    <w:rsid w:val="00C955F8"/>
    <w:rsid w:val="00CA5CBB"/>
    <w:rsid w:val="00CE5DB8"/>
    <w:rsid w:val="00D148DB"/>
    <w:rsid w:val="00D513C3"/>
    <w:rsid w:val="00D66057"/>
    <w:rsid w:val="00D677B1"/>
    <w:rsid w:val="00D775CD"/>
    <w:rsid w:val="00D84FB1"/>
    <w:rsid w:val="00D85F57"/>
    <w:rsid w:val="00D90C71"/>
    <w:rsid w:val="00D92C4B"/>
    <w:rsid w:val="00DA7A72"/>
    <w:rsid w:val="00DB1E53"/>
    <w:rsid w:val="00DD0CBC"/>
    <w:rsid w:val="00DD69C1"/>
    <w:rsid w:val="00DE454F"/>
    <w:rsid w:val="00DE5F94"/>
    <w:rsid w:val="00DF1E07"/>
    <w:rsid w:val="00E2383C"/>
    <w:rsid w:val="00E309F9"/>
    <w:rsid w:val="00E407DB"/>
    <w:rsid w:val="00E9187F"/>
    <w:rsid w:val="00EA1119"/>
    <w:rsid w:val="00EA6F9C"/>
    <w:rsid w:val="00EB01BD"/>
    <w:rsid w:val="00EB6F86"/>
    <w:rsid w:val="00EC052C"/>
    <w:rsid w:val="00EC327F"/>
    <w:rsid w:val="00EC4727"/>
    <w:rsid w:val="00ED48E2"/>
    <w:rsid w:val="00EE2CD5"/>
    <w:rsid w:val="00EF26B6"/>
    <w:rsid w:val="00EF6988"/>
    <w:rsid w:val="00F1428D"/>
    <w:rsid w:val="00F23D09"/>
    <w:rsid w:val="00F30140"/>
    <w:rsid w:val="00F60E24"/>
    <w:rsid w:val="00F71AC1"/>
    <w:rsid w:val="00F71F1F"/>
    <w:rsid w:val="00F740EA"/>
    <w:rsid w:val="00F7635B"/>
    <w:rsid w:val="00F81F89"/>
    <w:rsid w:val="00F92C80"/>
    <w:rsid w:val="00F9558C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C8EF"/>
  <w15:docId w15:val="{C714BA76-1ACF-EA4B-98E2-D3168133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15781C"/>
    <w:rPr>
      <w:rFonts w:asciiTheme="majorHAnsi" w:eastAsia="黑体" w:hAnsiTheme="majorHAnsi" w:cstheme="majorBid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6E1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E14F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E14F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E14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yeh yaoyang</cp:lastModifiedBy>
  <cp:revision>121</cp:revision>
  <cp:lastPrinted>2014-09-17T13:36:00Z</cp:lastPrinted>
  <dcterms:created xsi:type="dcterms:W3CDTF">2014-02-02T17:36:00Z</dcterms:created>
  <dcterms:modified xsi:type="dcterms:W3CDTF">2022-06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